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606CB1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606CB1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 w:rsidRPr="00606CB1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606CB1" w:rsidRDefault="007256F7" w:rsidP="00593B73">
            <w:pPr>
              <w:spacing w:line="240" w:lineRule="atLeast"/>
              <w:rPr>
                <w:sz w:val="24"/>
              </w:rPr>
            </w:pPr>
            <w:r w:rsidRPr="00606CB1">
              <w:rPr>
                <w:noProof/>
                <w:sz w:val="24"/>
              </w:rPr>
              <w:t xml:space="preserve">                       </w:t>
            </w:r>
            <w:r w:rsidRPr="00606CB1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606CB1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606CB1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606CB1" w:rsidRDefault="007256F7" w:rsidP="00FE73A0">
            <w:pPr>
              <w:spacing w:line="240" w:lineRule="atLeast"/>
              <w:jc w:val="center"/>
              <w:rPr>
                <w:caps/>
              </w:rPr>
            </w:pPr>
            <w:r w:rsidRPr="00606CB1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606CB1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50098D67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19828C73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высшего образования</w:t>
            </w:r>
          </w:p>
          <w:p w14:paraId="01B35C20" w14:textId="77777777" w:rsidR="007256F7" w:rsidRPr="00606CB1" w:rsidRDefault="007256F7" w:rsidP="00FE73A0">
            <w:pPr>
              <w:jc w:val="center"/>
              <w:rPr>
                <w:b/>
              </w:rPr>
            </w:pPr>
            <w:r w:rsidRPr="00606CB1">
              <w:rPr>
                <w:b/>
                <w:sz w:val="24"/>
              </w:rPr>
              <w:t>«</w:t>
            </w:r>
            <w:r w:rsidRPr="00606CB1">
              <w:rPr>
                <w:b/>
                <w:sz w:val="24"/>
                <w:szCs w:val="24"/>
              </w:rPr>
              <w:t>МИРЭА</w:t>
            </w:r>
            <w:r w:rsidRPr="00606CB1">
              <w:rPr>
                <w:b/>
                <w:sz w:val="24"/>
              </w:rPr>
              <w:t xml:space="preserve"> </w:t>
            </w:r>
            <w:r w:rsidRPr="00606CB1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606CB1">
              <w:rPr>
                <w:b/>
                <w:sz w:val="24"/>
              </w:rPr>
              <w:t>Российский технологический университет»</w:t>
            </w:r>
          </w:p>
          <w:p w14:paraId="58E1EB66" w14:textId="77777777" w:rsidR="007256F7" w:rsidRPr="00606CB1" w:rsidRDefault="007256F7" w:rsidP="00FE73A0">
            <w:pPr>
              <w:jc w:val="center"/>
              <w:rPr>
                <w:b/>
                <w:sz w:val="32"/>
                <w:szCs w:val="32"/>
              </w:rPr>
            </w:pPr>
            <w:r w:rsidRPr="00606CB1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Pr="00606CB1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Институт Информационных технологий</w:t>
      </w:r>
    </w:p>
    <w:p w14:paraId="2154DC38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606CB1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606CB1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8C8A0E" w:rsidR="004F1D8E" w:rsidRPr="00606CB1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606CB1">
        <w:rPr>
          <w:b/>
          <w:sz w:val="32"/>
          <w:szCs w:val="32"/>
        </w:rPr>
        <w:t>Отчет по практическ</w:t>
      </w:r>
      <w:r w:rsidR="00B23FC4" w:rsidRPr="00606CB1">
        <w:rPr>
          <w:b/>
          <w:sz w:val="32"/>
          <w:szCs w:val="32"/>
        </w:rPr>
        <w:t>им</w:t>
      </w:r>
      <w:r w:rsidRPr="00606CB1">
        <w:rPr>
          <w:b/>
          <w:sz w:val="32"/>
          <w:szCs w:val="32"/>
        </w:rPr>
        <w:t xml:space="preserve"> работ</w:t>
      </w:r>
      <w:r w:rsidR="00B23FC4" w:rsidRPr="00606CB1">
        <w:rPr>
          <w:b/>
          <w:sz w:val="32"/>
          <w:szCs w:val="32"/>
        </w:rPr>
        <w:t>ам</w:t>
      </w:r>
      <w:r w:rsidRPr="00606CB1">
        <w:rPr>
          <w:b/>
          <w:sz w:val="32"/>
          <w:szCs w:val="32"/>
        </w:rPr>
        <w:t xml:space="preserve"> №1</w:t>
      </w:r>
      <w:r w:rsidR="00B23FC4" w:rsidRPr="00606CB1">
        <w:rPr>
          <w:b/>
          <w:sz w:val="32"/>
          <w:szCs w:val="32"/>
        </w:rPr>
        <w:t>-4</w:t>
      </w:r>
    </w:p>
    <w:p w14:paraId="451B5E75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606CB1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>по дисциплине «</w:t>
      </w:r>
      <w:r w:rsidR="00B23FC4" w:rsidRPr="00606CB1">
        <w:rPr>
          <w:sz w:val="28"/>
        </w:rPr>
        <w:t>Системная и программная инженерия</w:t>
      </w:r>
      <w:r w:rsidRPr="00606CB1">
        <w:rPr>
          <w:sz w:val="28"/>
        </w:rPr>
        <w:t>»</w:t>
      </w:r>
    </w:p>
    <w:p w14:paraId="12D166C8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RPr="00606CB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Pr="00606CB1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606CB1">
              <w:rPr>
                <w:b/>
                <w:sz w:val="28"/>
              </w:rPr>
              <w:t>Выполнил:</w:t>
            </w:r>
          </w:p>
          <w:p w14:paraId="0D70BD59" w14:textId="118BA498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Cs/>
                <w:sz w:val="28"/>
              </w:rPr>
              <w:t>Студент</w:t>
            </w:r>
            <w:r w:rsidR="00552D93" w:rsidRPr="00606CB1">
              <w:rPr>
                <w:bCs/>
                <w:sz w:val="28"/>
              </w:rPr>
              <w:t>ы</w:t>
            </w:r>
            <w:r w:rsidRPr="00606CB1">
              <w:rPr>
                <w:bCs/>
                <w:sz w:val="28"/>
              </w:rPr>
              <w:t xml:space="preserve"> группы</w:t>
            </w:r>
            <w:r w:rsidRPr="00606CB1">
              <w:rPr>
                <w:b/>
                <w:sz w:val="28"/>
              </w:rPr>
              <w:t xml:space="preserve"> </w:t>
            </w:r>
            <w:r w:rsidRPr="00606CB1">
              <w:rPr>
                <w:sz w:val="28"/>
              </w:rPr>
              <w:t>И</w:t>
            </w:r>
            <w:r w:rsidR="00552D93" w:rsidRPr="00606CB1">
              <w:rPr>
                <w:sz w:val="28"/>
              </w:rPr>
              <w:t>К</w:t>
            </w:r>
            <w:r w:rsidRPr="00606CB1">
              <w:rPr>
                <w:sz w:val="28"/>
              </w:rPr>
              <w:t>БО-</w:t>
            </w:r>
            <w:r w:rsidR="00552D93" w:rsidRPr="00606CB1">
              <w:rPr>
                <w:sz w:val="28"/>
              </w:rPr>
              <w:t>20</w:t>
            </w:r>
            <w:r w:rsidRPr="00606CB1">
              <w:rPr>
                <w:sz w:val="28"/>
              </w:rPr>
              <w:t>-</w:t>
            </w:r>
            <w:r w:rsidR="00B23FC4" w:rsidRPr="00606CB1">
              <w:rPr>
                <w:sz w:val="28"/>
              </w:rPr>
              <w:t>19</w:t>
            </w:r>
          </w:p>
        </w:tc>
        <w:tc>
          <w:tcPr>
            <w:tcW w:w="4673" w:type="dxa"/>
          </w:tcPr>
          <w:p w14:paraId="21771CDB" w14:textId="77777777" w:rsidR="00C0622F" w:rsidRPr="00606CB1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76571CC3" w14:textId="77777777" w:rsidR="001A3791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Городнов С.А.</w:t>
            </w:r>
          </w:p>
          <w:p w14:paraId="0DCD85FE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Ильин А.Ю.</w:t>
            </w:r>
          </w:p>
          <w:p w14:paraId="7CD7CEE8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Московка А.А.</w:t>
            </w:r>
          </w:p>
          <w:p w14:paraId="0C1C1514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Николаев-Аксёнов И.С.</w:t>
            </w:r>
          </w:p>
          <w:p w14:paraId="391CB20F" w14:textId="19EBF4D3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606CB1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/>
                <w:sz w:val="28"/>
              </w:rPr>
              <w:t>Проверил:</w:t>
            </w:r>
            <w:r w:rsidRPr="00606CB1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5AC2B461" w:rsidR="001A3791" w:rsidRPr="00606CB1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 xml:space="preserve">ассистент </w:t>
            </w:r>
            <w:r w:rsidR="00552D93" w:rsidRPr="00606CB1">
              <w:rPr>
                <w:sz w:val="28"/>
              </w:rPr>
              <w:t xml:space="preserve">Трушин </w:t>
            </w:r>
            <w:r w:rsidR="000A67C4" w:rsidRPr="00606CB1">
              <w:rPr>
                <w:sz w:val="28"/>
              </w:rPr>
              <w:t>С.М</w:t>
            </w:r>
            <w:r w:rsidR="00D53C4E" w:rsidRPr="00606CB1">
              <w:rPr>
                <w:sz w:val="28"/>
              </w:rPr>
              <w:t>.</w:t>
            </w:r>
          </w:p>
        </w:tc>
      </w:tr>
    </w:tbl>
    <w:p w14:paraId="4E3E769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6FBB8301" w:rsidR="00C70306" w:rsidRPr="00606CB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 xml:space="preserve">МОСКВА </w:t>
      </w:r>
      <w:r w:rsidR="001A3791" w:rsidRPr="00606CB1">
        <w:rPr>
          <w:sz w:val="28"/>
        </w:rPr>
        <w:t>202</w:t>
      </w:r>
      <w:r w:rsidRPr="00606CB1">
        <w:rPr>
          <w:sz w:val="28"/>
        </w:rPr>
        <w:t>2</w:t>
      </w:r>
      <w:r w:rsidR="001A3791" w:rsidRPr="00606CB1">
        <w:rPr>
          <w:sz w:val="28"/>
        </w:rPr>
        <w:t xml:space="preserve"> г.</w:t>
      </w:r>
    </w:p>
    <w:sdt>
      <w:sdtPr>
        <w:rPr>
          <w:lang w:val="ru-RU"/>
        </w:rPr>
        <w:id w:val="-21249912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sdtEndPr>
      <w:sdtContent>
        <w:p w14:paraId="466EB154" w14:textId="4521AF72" w:rsidR="00FE73A0" w:rsidRPr="00606CB1" w:rsidRDefault="00FE73A0" w:rsidP="00FE73A0">
          <w:pPr>
            <w:pStyle w:val="af2"/>
            <w:jc w:val="both"/>
            <w:rPr>
              <w:b/>
              <w:color w:val="auto"/>
              <w:lang w:val="ru-RU"/>
            </w:rPr>
          </w:pPr>
          <w:r w:rsidRPr="00606CB1">
            <w:rPr>
              <w:b/>
              <w:color w:val="auto"/>
              <w:lang w:val="ru-RU"/>
            </w:rPr>
            <w:t>Оглавление</w:t>
          </w:r>
        </w:p>
        <w:p w14:paraId="58258CA0" w14:textId="12E4F305" w:rsidR="00C53097" w:rsidRDefault="00FE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606CB1">
            <w:rPr>
              <w:b/>
              <w:bCs/>
            </w:rPr>
            <w:fldChar w:fldCharType="begin"/>
          </w:r>
          <w:r w:rsidRPr="00606CB1">
            <w:rPr>
              <w:b/>
              <w:bCs/>
            </w:rPr>
            <w:instrText xml:space="preserve"> TOC \o "1-3" \h \z \u </w:instrText>
          </w:r>
          <w:r w:rsidRPr="00606CB1">
            <w:rPr>
              <w:b/>
              <w:bCs/>
            </w:rPr>
            <w:fldChar w:fldCharType="separate"/>
          </w:r>
          <w:hyperlink w:anchor="_Toc98084432" w:history="1">
            <w:r w:rsidR="00C53097" w:rsidRPr="0062249C">
              <w:rPr>
                <w:rStyle w:val="af3"/>
                <w:noProof/>
              </w:rPr>
              <w:t>Практическая работа №1</w:t>
            </w:r>
            <w:r w:rsidR="00C53097">
              <w:rPr>
                <w:noProof/>
                <w:webHidden/>
              </w:rPr>
              <w:tab/>
            </w:r>
            <w:r w:rsidR="00C53097">
              <w:rPr>
                <w:noProof/>
                <w:webHidden/>
              </w:rPr>
              <w:fldChar w:fldCharType="begin"/>
            </w:r>
            <w:r w:rsidR="00C53097">
              <w:rPr>
                <w:noProof/>
                <w:webHidden/>
              </w:rPr>
              <w:instrText xml:space="preserve"> PAGEREF _Toc98084432 \h </w:instrText>
            </w:r>
            <w:r w:rsidR="00C53097">
              <w:rPr>
                <w:noProof/>
                <w:webHidden/>
              </w:rPr>
            </w:r>
            <w:r w:rsidR="00C53097">
              <w:rPr>
                <w:noProof/>
                <w:webHidden/>
              </w:rPr>
              <w:fldChar w:fldCharType="separate"/>
            </w:r>
            <w:r w:rsidR="00C53097">
              <w:rPr>
                <w:noProof/>
                <w:webHidden/>
              </w:rPr>
              <w:t>3</w:t>
            </w:r>
            <w:r w:rsidR="00C53097">
              <w:rPr>
                <w:noProof/>
                <w:webHidden/>
              </w:rPr>
              <w:fldChar w:fldCharType="end"/>
            </w:r>
          </w:hyperlink>
        </w:p>
        <w:p w14:paraId="3390C9F7" w14:textId="554856C1" w:rsidR="00C53097" w:rsidRDefault="00C530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084433" w:history="1">
            <w:r w:rsidRPr="0062249C">
              <w:rPr>
                <w:rStyle w:val="af3"/>
                <w:noProof/>
                <w:snapToGrid w:val="0"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DB86" w14:textId="158DE147" w:rsidR="00C53097" w:rsidRDefault="00C530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084434" w:history="1">
            <w:r w:rsidRPr="0062249C">
              <w:rPr>
                <w:rStyle w:val="af3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98DE" w14:textId="02604F5F" w:rsidR="00C53097" w:rsidRDefault="00C530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084435" w:history="1">
            <w:r w:rsidRPr="0062249C">
              <w:rPr>
                <w:rStyle w:val="af3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59C8" w14:textId="5CF6A50E" w:rsidR="00C53097" w:rsidRDefault="00C530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084436" w:history="1">
            <w:r w:rsidRPr="0062249C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AFDF" w14:textId="3B58C90B" w:rsidR="00FE73A0" w:rsidRPr="00606CB1" w:rsidRDefault="00FE73A0">
          <w:r w:rsidRPr="00606CB1">
            <w:rPr>
              <w:b/>
              <w:bCs/>
              <w:sz w:val="28"/>
            </w:rPr>
            <w:fldChar w:fldCharType="end"/>
          </w:r>
        </w:p>
      </w:sdtContent>
    </w:sdt>
    <w:p w14:paraId="69A57E21" w14:textId="71502DF6" w:rsidR="005D29EC" w:rsidRPr="00606CB1" w:rsidRDefault="005D29EC" w:rsidP="00FE73A0">
      <w:pPr>
        <w:pStyle w:val="af0"/>
      </w:pPr>
    </w:p>
    <w:p w14:paraId="7CE99CFB" w14:textId="56BB4727" w:rsidR="005D29EC" w:rsidRPr="00606CB1" w:rsidRDefault="005D29EC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rPr>
          <w:sz w:val="28"/>
        </w:rPr>
        <w:br w:type="page"/>
      </w:r>
    </w:p>
    <w:p w14:paraId="09ADE875" w14:textId="070B6051" w:rsidR="001A3791" w:rsidRPr="00606CB1" w:rsidRDefault="00FE73A0" w:rsidP="00FE73A0">
      <w:pPr>
        <w:pStyle w:val="af0"/>
      </w:pPr>
      <w:bookmarkStart w:id="0" w:name="_Toc98084432"/>
      <w:r w:rsidRPr="00606CB1">
        <w:lastRenderedPageBreak/>
        <w:t>Практическая работа №1</w:t>
      </w:r>
      <w:bookmarkEnd w:id="0"/>
    </w:p>
    <w:p w14:paraId="3BF4E62A" w14:textId="77777777" w:rsidR="008E4F88" w:rsidRPr="00606CB1" w:rsidRDefault="005D29EC" w:rsidP="008E4F88">
      <w:pPr>
        <w:pStyle w:val="ae"/>
        <w:rPr>
          <w:snapToGrid w:val="0"/>
        </w:rPr>
      </w:pPr>
      <w:r w:rsidRPr="00606CB1">
        <w:rPr>
          <w:snapToGrid w:val="0"/>
        </w:rPr>
        <w:t>Состав</w:t>
      </w:r>
      <w:r w:rsidRPr="00606CB1">
        <w:rPr>
          <w:snapToGrid w:val="0"/>
        </w:rPr>
        <w:t xml:space="preserve"> бригады</w:t>
      </w:r>
      <w:r w:rsidRPr="00606CB1">
        <w:rPr>
          <w:snapToGrid w:val="0"/>
        </w:rPr>
        <w:t xml:space="preserve">: </w:t>
      </w:r>
    </w:p>
    <w:p w14:paraId="66BF54E5" w14:textId="4DA1C4DC" w:rsidR="008E4F88" w:rsidRPr="00606CB1" w:rsidRDefault="005D29EC" w:rsidP="008E4F88">
      <w:pPr>
        <w:pStyle w:val="ae"/>
        <w:numPr>
          <w:ilvl w:val="0"/>
          <w:numId w:val="2"/>
        </w:numPr>
        <w:rPr>
          <w:snapToGrid w:val="0"/>
        </w:rPr>
      </w:pPr>
      <w:r w:rsidRPr="00606CB1">
        <w:rPr>
          <w:snapToGrid w:val="0"/>
        </w:rPr>
        <w:t>Городнов С.А.</w:t>
      </w:r>
      <w:r w:rsidR="008E4F88" w:rsidRPr="00606CB1">
        <w:rPr>
          <w:snapToGrid w:val="0"/>
        </w:rPr>
        <w:t>;</w:t>
      </w:r>
    </w:p>
    <w:p w14:paraId="65F91698" w14:textId="77777777" w:rsidR="008E4F88" w:rsidRPr="00606CB1" w:rsidRDefault="008E4F88" w:rsidP="008E4F88">
      <w:pPr>
        <w:pStyle w:val="ae"/>
        <w:numPr>
          <w:ilvl w:val="0"/>
          <w:numId w:val="2"/>
        </w:numPr>
        <w:rPr>
          <w:snapToGrid w:val="0"/>
        </w:rPr>
      </w:pPr>
      <w:r w:rsidRPr="00606CB1">
        <w:rPr>
          <w:snapToGrid w:val="0"/>
        </w:rPr>
        <w:t>Ильин А.Ю.;</w:t>
      </w:r>
    </w:p>
    <w:p w14:paraId="253EFB40" w14:textId="1FE4C1D4" w:rsidR="008E4F88" w:rsidRPr="00606CB1" w:rsidRDefault="008E4F88" w:rsidP="008E4F88">
      <w:pPr>
        <w:pStyle w:val="ae"/>
        <w:numPr>
          <w:ilvl w:val="0"/>
          <w:numId w:val="2"/>
        </w:numPr>
        <w:rPr>
          <w:snapToGrid w:val="0"/>
        </w:rPr>
      </w:pPr>
      <w:r w:rsidRPr="00606CB1">
        <w:rPr>
          <w:snapToGrid w:val="0"/>
        </w:rPr>
        <w:t>Московка А.А.</w:t>
      </w:r>
      <w:r w:rsidRPr="00606CB1">
        <w:rPr>
          <w:snapToGrid w:val="0"/>
        </w:rPr>
        <w:t>;</w:t>
      </w:r>
    </w:p>
    <w:p w14:paraId="4F404CD7" w14:textId="6D5D89F1" w:rsidR="008E4F88" w:rsidRPr="00606CB1" w:rsidRDefault="005D29EC" w:rsidP="008E4F88">
      <w:pPr>
        <w:pStyle w:val="ae"/>
        <w:numPr>
          <w:ilvl w:val="0"/>
          <w:numId w:val="2"/>
        </w:numPr>
        <w:rPr>
          <w:snapToGrid w:val="0"/>
        </w:rPr>
      </w:pPr>
      <w:r w:rsidRPr="00606CB1">
        <w:rPr>
          <w:snapToGrid w:val="0"/>
        </w:rPr>
        <w:t>Николаев-Аксенов И.И.</w:t>
      </w:r>
    </w:p>
    <w:p w14:paraId="3F1BC700" w14:textId="5B2D8EE2" w:rsidR="005D29EC" w:rsidRPr="00606CB1" w:rsidRDefault="005D29EC" w:rsidP="008E4F88">
      <w:pPr>
        <w:pStyle w:val="ae"/>
        <w:rPr>
          <w:snapToGrid w:val="0"/>
        </w:rPr>
      </w:pPr>
      <w:proofErr w:type="spellStart"/>
      <w:r w:rsidRPr="00606CB1">
        <w:rPr>
          <w:b/>
          <w:snapToGrid w:val="0"/>
        </w:rPr>
        <w:t>Тимлид</w:t>
      </w:r>
      <w:proofErr w:type="spellEnd"/>
      <w:r w:rsidRPr="00606CB1">
        <w:rPr>
          <w:b/>
          <w:snapToGrid w:val="0"/>
        </w:rPr>
        <w:t>:</w:t>
      </w:r>
      <w:r w:rsidRPr="00606CB1">
        <w:rPr>
          <w:snapToGrid w:val="0"/>
        </w:rPr>
        <w:t xml:space="preserve"> Городнов. С.А.</w:t>
      </w:r>
      <w:bookmarkStart w:id="1" w:name="_GoBack"/>
      <w:bookmarkEnd w:id="1"/>
    </w:p>
    <w:p w14:paraId="27AE2AD6" w14:textId="0EA2D00F" w:rsidR="005D29EC" w:rsidRPr="00606CB1" w:rsidRDefault="005D29EC" w:rsidP="008E4F88">
      <w:pPr>
        <w:pStyle w:val="ae"/>
        <w:rPr>
          <w:snapToGrid w:val="0"/>
        </w:rPr>
      </w:pPr>
      <w:r w:rsidRPr="00606CB1">
        <w:rPr>
          <w:b/>
          <w:snapToGrid w:val="0"/>
        </w:rPr>
        <w:t>Разработчик</w:t>
      </w:r>
      <w:r w:rsidRPr="00606CB1">
        <w:rPr>
          <w:b/>
          <w:snapToGrid w:val="0"/>
        </w:rPr>
        <w:t>:</w:t>
      </w:r>
      <w:r w:rsidRPr="00606CB1">
        <w:rPr>
          <w:snapToGrid w:val="0"/>
        </w:rPr>
        <w:t xml:space="preserve"> Николаев-Аксенов И.С.</w:t>
      </w:r>
    </w:p>
    <w:p w14:paraId="5FAE136E" w14:textId="0C340A24" w:rsidR="005D29EC" w:rsidRPr="00606CB1" w:rsidRDefault="005D29EC" w:rsidP="008E4F88">
      <w:pPr>
        <w:pStyle w:val="ae"/>
        <w:rPr>
          <w:snapToGrid w:val="0"/>
        </w:rPr>
      </w:pPr>
      <w:r w:rsidRPr="00606CB1">
        <w:rPr>
          <w:b/>
          <w:snapToGrid w:val="0"/>
        </w:rPr>
        <w:t>Тестировщик</w:t>
      </w:r>
      <w:r w:rsidRPr="00606CB1">
        <w:rPr>
          <w:b/>
          <w:snapToGrid w:val="0"/>
        </w:rPr>
        <w:t>:</w:t>
      </w:r>
      <w:r w:rsidRPr="00606CB1">
        <w:rPr>
          <w:snapToGrid w:val="0"/>
        </w:rPr>
        <w:t xml:space="preserve"> Ильин А.Ю.</w:t>
      </w:r>
    </w:p>
    <w:p w14:paraId="342C4BF0" w14:textId="14F31D3D" w:rsidR="005D29EC" w:rsidRPr="00606CB1" w:rsidRDefault="005D29EC" w:rsidP="008E4F88">
      <w:pPr>
        <w:pStyle w:val="ae"/>
        <w:rPr>
          <w:snapToGrid w:val="0"/>
        </w:rPr>
      </w:pPr>
      <w:r w:rsidRPr="00606CB1">
        <w:rPr>
          <w:b/>
          <w:snapToGrid w:val="0"/>
        </w:rPr>
        <w:t>Аналитик</w:t>
      </w:r>
      <w:r w:rsidRPr="00606CB1">
        <w:rPr>
          <w:b/>
          <w:snapToGrid w:val="0"/>
        </w:rPr>
        <w:t>:</w:t>
      </w:r>
      <w:r w:rsidRPr="00606CB1">
        <w:rPr>
          <w:snapToGrid w:val="0"/>
        </w:rPr>
        <w:t xml:space="preserve"> Городнов С.А.</w:t>
      </w:r>
    </w:p>
    <w:p w14:paraId="2269FC06" w14:textId="41D34430" w:rsidR="005D29EC" w:rsidRPr="00606CB1" w:rsidRDefault="005D29EC" w:rsidP="008E4F88">
      <w:pPr>
        <w:pStyle w:val="ae"/>
        <w:rPr>
          <w:snapToGrid w:val="0"/>
        </w:rPr>
      </w:pPr>
      <w:r w:rsidRPr="00606CB1">
        <w:rPr>
          <w:b/>
          <w:snapToGrid w:val="0"/>
        </w:rPr>
        <w:t>Технический писатель</w:t>
      </w:r>
      <w:r w:rsidRPr="00606CB1">
        <w:rPr>
          <w:b/>
          <w:snapToGrid w:val="0"/>
        </w:rPr>
        <w:t>:</w:t>
      </w:r>
      <w:r w:rsidRPr="00606CB1">
        <w:rPr>
          <w:snapToGrid w:val="0"/>
        </w:rPr>
        <w:t xml:space="preserve"> Московка А.А.</w:t>
      </w:r>
    </w:p>
    <w:p w14:paraId="56F630BE" w14:textId="7362B2C3" w:rsidR="005D29EC" w:rsidRPr="00606CB1" w:rsidRDefault="005D29EC" w:rsidP="008E4F88">
      <w:pPr>
        <w:pStyle w:val="ae"/>
        <w:rPr>
          <w:snapToGrid w:val="0"/>
        </w:rPr>
      </w:pPr>
      <w:r w:rsidRPr="00606CB1">
        <w:rPr>
          <w:b/>
          <w:snapToGrid w:val="0"/>
        </w:rPr>
        <w:t>Дизайнер</w:t>
      </w:r>
      <w:r w:rsidRPr="00606CB1">
        <w:rPr>
          <w:b/>
          <w:snapToGrid w:val="0"/>
        </w:rPr>
        <w:t>:</w:t>
      </w:r>
      <w:r w:rsidRPr="00606CB1">
        <w:rPr>
          <w:snapToGrid w:val="0"/>
        </w:rPr>
        <w:t xml:space="preserve"> Ильин </w:t>
      </w:r>
      <w:r w:rsidR="00FE73A0" w:rsidRPr="00606CB1">
        <w:rPr>
          <w:snapToGrid w:val="0"/>
        </w:rPr>
        <w:t>А</w:t>
      </w:r>
      <w:r w:rsidRPr="00606CB1">
        <w:rPr>
          <w:snapToGrid w:val="0"/>
        </w:rPr>
        <w:t>.</w:t>
      </w:r>
      <w:r w:rsidR="00FE73A0" w:rsidRPr="00606CB1">
        <w:rPr>
          <w:snapToGrid w:val="0"/>
        </w:rPr>
        <w:t>Ю</w:t>
      </w:r>
      <w:r w:rsidRPr="00606CB1">
        <w:rPr>
          <w:snapToGrid w:val="0"/>
        </w:rPr>
        <w:t>.</w:t>
      </w:r>
    </w:p>
    <w:p w14:paraId="3DB8DC90" w14:textId="77777777" w:rsidR="005D29EC" w:rsidRPr="00606CB1" w:rsidRDefault="005D29EC" w:rsidP="008E4F88">
      <w:pPr>
        <w:pStyle w:val="ae"/>
        <w:rPr>
          <w:snapToGrid w:val="0"/>
        </w:rPr>
      </w:pPr>
    </w:p>
    <w:p w14:paraId="77F25D98" w14:textId="7AA768BD" w:rsidR="005D29EC" w:rsidRPr="00606CB1" w:rsidRDefault="005D29EC" w:rsidP="008E4F88">
      <w:pPr>
        <w:pStyle w:val="ae"/>
        <w:rPr>
          <w:b/>
          <w:snapToGrid w:val="0"/>
        </w:rPr>
      </w:pPr>
      <w:r w:rsidRPr="00606CB1">
        <w:rPr>
          <w:b/>
          <w:snapToGrid w:val="0"/>
        </w:rPr>
        <w:t>Тематика</w:t>
      </w:r>
      <w:r w:rsidRPr="00606CB1">
        <w:rPr>
          <w:b/>
          <w:snapToGrid w:val="0"/>
        </w:rPr>
        <w:t>:</w:t>
      </w:r>
      <w:r w:rsidRPr="00606CB1">
        <w:rPr>
          <w:b/>
          <w:snapToGrid w:val="0"/>
        </w:rPr>
        <w:t xml:space="preserve"> Веб приложение</w:t>
      </w:r>
    </w:p>
    <w:p w14:paraId="1D51F0BB" w14:textId="6FDE6D23" w:rsidR="00407495" w:rsidRPr="00606CB1" w:rsidRDefault="005D29EC" w:rsidP="008E4F88">
      <w:pPr>
        <w:pStyle w:val="ae"/>
        <w:rPr>
          <w:snapToGrid w:val="0"/>
        </w:rPr>
      </w:pPr>
      <w:r w:rsidRPr="00606CB1">
        <w:rPr>
          <w:snapToGrid w:val="0"/>
        </w:rPr>
        <w:t>Тема</w:t>
      </w:r>
      <w:r w:rsidRPr="00606CB1">
        <w:rPr>
          <w:snapToGrid w:val="0"/>
        </w:rPr>
        <w:t>:</w:t>
      </w:r>
      <w:r w:rsidRPr="00606CB1">
        <w:rPr>
          <w:snapToGrid w:val="0"/>
        </w:rPr>
        <w:t xml:space="preserve"> </w:t>
      </w:r>
      <w:r w:rsidRPr="00606CB1">
        <w:rPr>
          <w:snapToGrid w:val="0"/>
        </w:rPr>
        <w:t>интернет-магазин</w:t>
      </w:r>
      <w:r w:rsidRPr="00606CB1">
        <w:rPr>
          <w:snapToGrid w:val="0"/>
        </w:rPr>
        <w:t xml:space="preserve"> мебели "Три стула"</w:t>
      </w:r>
      <w:r w:rsidR="008E4F88" w:rsidRPr="00606CB1">
        <w:rPr>
          <w:snapToGrid w:val="0"/>
        </w:rPr>
        <w:t>.</w:t>
      </w:r>
    </w:p>
    <w:p w14:paraId="65B8DC52" w14:textId="7FE922CE" w:rsidR="00FE73A0" w:rsidRPr="00606CB1" w:rsidRDefault="00FE73A0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 w:rsidRPr="00606CB1">
        <w:rPr>
          <w:snapToGrid w:val="0"/>
          <w:sz w:val="28"/>
        </w:rPr>
        <w:br w:type="page"/>
      </w:r>
    </w:p>
    <w:p w14:paraId="2DE9440E" w14:textId="6B21D573" w:rsidR="00FE73A0" w:rsidRPr="00606CB1" w:rsidRDefault="00FE73A0" w:rsidP="00FE73A0">
      <w:pPr>
        <w:pStyle w:val="af0"/>
        <w:rPr>
          <w:snapToGrid w:val="0"/>
        </w:rPr>
      </w:pPr>
      <w:bookmarkStart w:id="2" w:name="_Toc98084433"/>
      <w:r w:rsidRPr="00606CB1">
        <w:rPr>
          <w:snapToGrid w:val="0"/>
        </w:rPr>
        <w:lastRenderedPageBreak/>
        <w:t>Практическая работа №2</w:t>
      </w:r>
      <w:bookmarkEnd w:id="2"/>
    </w:p>
    <w:p w14:paraId="0C068D19" w14:textId="7C1DCBCD" w:rsidR="004C2768" w:rsidRPr="00606CB1" w:rsidRDefault="00F97AE2" w:rsidP="004C2768">
      <w:pPr>
        <w:pStyle w:val="ae"/>
      </w:pPr>
      <w:proofErr w:type="spellStart"/>
      <w:r w:rsidRPr="00606CB1">
        <w:t>User</w:t>
      </w:r>
      <w:proofErr w:type="spellEnd"/>
      <w:r w:rsidRPr="00606CB1">
        <w:t xml:space="preserve"> </w:t>
      </w:r>
      <w:proofErr w:type="spellStart"/>
      <w:r w:rsidRPr="00606CB1">
        <w:t>Story</w:t>
      </w:r>
      <w:proofErr w:type="spellEnd"/>
      <w:r w:rsidRPr="00606CB1">
        <w:t xml:space="preserve"> разрабатываемого информационного продукта:</w:t>
      </w:r>
    </w:p>
    <w:p w14:paraId="5B94C492" w14:textId="5E5595F0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купатель я хочу приобрести необходимый элемент мебели, чтобы можно было оборудовать комнату</w:t>
      </w:r>
      <w:r w:rsidRPr="00606CB1">
        <w:t>.</w:t>
      </w:r>
    </w:p>
    <w:p w14:paraId="7545FB77" w14:textId="146610D3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заказчик я хочу сам выбрать мебель нужного размера, цвета и других деталей для того, чтобы обустроить офис</w:t>
      </w:r>
      <w:r w:rsidRPr="00606CB1">
        <w:t>.</w:t>
      </w:r>
    </w:p>
    <w:p w14:paraId="18CCE9B0" w14:textId="2AA03310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сетитель интернет-магазина я хочу видеть разницу между выбранными товарами для того, чтобы выбрать более подходящий диван</w:t>
      </w:r>
      <w:r w:rsidRPr="00606CB1">
        <w:t>.</w:t>
      </w:r>
    </w:p>
    <w:p w14:paraId="082DB652" w14:textId="5ED3C06E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купатель с ограниченным бюджетом я хочу видеть какие товары продаются со скидками и иметь возможность их сортировать, для того чтобы приобрести вариант, подходящий по средствам</w:t>
      </w:r>
      <w:r w:rsidRPr="00606CB1">
        <w:t>.</w:t>
      </w:r>
    </w:p>
    <w:p w14:paraId="5CB80FCD" w14:textId="7C8A3112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льзователь я хочу, чтобы магазин мог связаться со мной каким-то способом чтобы утвердить заказ</w:t>
      </w:r>
      <w:r w:rsidRPr="00606CB1">
        <w:t>.</w:t>
      </w:r>
    </w:p>
    <w:p w14:paraId="1C43052A" w14:textId="5C897C12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администратор сайта я хочу иметь возможность редактировать товар после его добавления с целью корректировок и добавления скидок</w:t>
      </w:r>
      <w:r w:rsidRPr="00606CB1">
        <w:t>.</w:t>
      </w:r>
    </w:p>
    <w:p w14:paraId="5229DFFE" w14:textId="2169942F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купатель я хочу иметь возможность уточнить адрес или контакты магазина для личного посещения</w:t>
      </w:r>
      <w:r w:rsidRPr="00606CB1">
        <w:t>.</w:t>
      </w:r>
    </w:p>
    <w:p w14:paraId="2B82F4E8" w14:textId="6A669A26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недовольный клиент я хочу пожаловаться на сотрудников магазина или дефекты сайта руководству для того, чтобы в будущем такого не происходило</w:t>
      </w:r>
      <w:r w:rsidRPr="00606CB1">
        <w:t>.</w:t>
      </w:r>
    </w:p>
    <w:p w14:paraId="59FA35C1" w14:textId="7D34A427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t>Как покупатель я хочу, чтобы сайт хранил мои платежные данные чтобы я не вводил их заново при каждом заказе</w:t>
      </w:r>
      <w:r w:rsidRPr="00606CB1">
        <w:t>.</w:t>
      </w:r>
    </w:p>
    <w:p w14:paraId="1E207534" w14:textId="326E93C4" w:rsidR="00F97AE2" w:rsidRPr="00606CB1" w:rsidRDefault="00F97AE2" w:rsidP="00F97AE2">
      <w:pPr>
        <w:pStyle w:val="ae"/>
        <w:numPr>
          <w:ilvl w:val="0"/>
          <w:numId w:val="4"/>
        </w:numPr>
      </w:pPr>
      <w:r w:rsidRPr="00606CB1">
        <w:lastRenderedPageBreak/>
        <w:t>Как оптовой закупщик я хочу, чтобы на сайте можно было внести мой адрес для частых повторных заказов</w:t>
      </w:r>
      <w:r w:rsidRPr="00606CB1">
        <w:t>.</w:t>
      </w:r>
    </w:p>
    <w:p w14:paraId="57279926" w14:textId="612100CD" w:rsidR="00C31BC9" w:rsidRPr="00606CB1" w:rsidRDefault="00C31BC9" w:rsidP="00C31BC9">
      <w:pPr>
        <w:pStyle w:val="ae"/>
        <w:jc w:val="right"/>
      </w:pPr>
      <w:r w:rsidRPr="00606CB1">
        <w:t>Таблица 1 – Функциональные треб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2290"/>
        <w:gridCol w:w="2116"/>
        <w:gridCol w:w="2773"/>
      </w:tblGrid>
      <w:tr w:rsidR="00F97AE2" w:rsidRPr="00F97AE2" w14:paraId="1B99FDAA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0BB0" w14:textId="77777777" w:rsidR="00F97AE2" w:rsidRPr="00606CB1" w:rsidRDefault="00F97AE2" w:rsidP="00C31BC9">
            <w:pPr>
              <w:pStyle w:val="ae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06CB1">
              <w:rPr>
                <w:b/>
                <w:lang w:eastAsia="en-US"/>
              </w:rPr>
              <w:t>Кто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2381B" w14:textId="77777777" w:rsidR="00F97AE2" w:rsidRPr="00606CB1" w:rsidRDefault="00F97AE2" w:rsidP="00C31BC9">
            <w:pPr>
              <w:pStyle w:val="ae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06CB1">
              <w:rPr>
                <w:b/>
                <w:lang w:eastAsia="en-US"/>
              </w:rPr>
              <w:t>Что хочет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1D21" w14:textId="77777777" w:rsidR="00F97AE2" w:rsidRPr="00606CB1" w:rsidRDefault="00F97AE2" w:rsidP="00C31BC9">
            <w:pPr>
              <w:pStyle w:val="ae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06CB1">
              <w:rPr>
                <w:b/>
                <w:lang w:eastAsia="en-US"/>
              </w:rPr>
              <w:t>С какой целью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531B" w14:textId="77777777" w:rsidR="00F97AE2" w:rsidRPr="00606CB1" w:rsidRDefault="00F97AE2" w:rsidP="00C31BC9">
            <w:pPr>
              <w:pStyle w:val="ae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06CB1">
              <w:rPr>
                <w:b/>
                <w:lang w:eastAsia="en-US"/>
              </w:rPr>
              <w:t>Требования</w:t>
            </w:r>
          </w:p>
        </w:tc>
      </w:tr>
      <w:tr w:rsidR="00F97AE2" w:rsidRPr="00F97AE2" w14:paraId="7267EE0D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27D7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куп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64F14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обрести необходимый элемент меб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4825D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ля оборудования комн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0A4A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товара из каталога в корзину</w:t>
            </w:r>
          </w:p>
          <w:p w14:paraId="2979B74A" w14:textId="32CF41DD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3D7955D8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формление заказа с содержимым корзины</w:t>
            </w:r>
          </w:p>
          <w:p w14:paraId="72DF0FA4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97AE2" w:rsidRPr="00F97AE2" w14:paraId="321CF824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6315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Заказ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9E7EF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амостоятельно выбирать цвет, размер и другие дет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3845A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бустроить оф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6A4E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пции при выборе товаров</w:t>
            </w:r>
          </w:p>
          <w:p w14:paraId="46B004AF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69B078F3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едпросмотр выбранных опций</w:t>
            </w:r>
          </w:p>
        </w:tc>
      </w:tr>
      <w:tr w:rsidR="00F97AE2" w:rsidRPr="00F97AE2" w14:paraId="6794978D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4C34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сетитель интернет-магаз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398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деть разницу между това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2406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ыбрать подходящий див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EB932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зуальное сопоставление товаров для различия и сравнения</w:t>
            </w:r>
          </w:p>
          <w:p w14:paraId="738383C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1763B7F3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товара в категорию «Сравнение товаров»</w:t>
            </w:r>
          </w:p>
        </w:tc>
      </w:tr>
      <w:tr w:rsidR="00F97AE2" w:rsidRPr="00F97AE2" w14:paraId="67AC5109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F7DB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Покупатель с ограниченным бюдже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5B2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деть какие товары продаются со скидками и сортировать 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8FC20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обрести вариант, подходящий по средств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355D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ортировка товаров в каталоге по стоимости</w:t>
            </w:r>
          </w:p>
          <w:p w14:paraId="2FE4ED2E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7C6BC09E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тображение условий скидки на товарах</w:t>
            </w:r>
          </w:p>
          <w:p w14:paraId="4CC97578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F97AE2" w:rsidRPr="00F97AE2" w14:paraId="7910AC80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BB4E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ьзов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794E7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Иметь обратную связ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152C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Утвердить зак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0F5C1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дтверждение оформления заказа для пользователя (уведомление или сообщение на почту)</w:t>
            </w:r>
          </w:p>
        </w:tc>
      </w:tr>
      <w:tr w:rsidR="00F97AE2" w:rsidRPr="00F97AE2" w14:paraId="4B7E9C79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9DF8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Администратор сай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E31F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едактировать тов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406A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орректировка товара и добавление скид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0588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  <w:p w14:paraId="20216320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3BE496EB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менение скидки к определенным товарам</w:t>
            </w:r>
          </w:p>
        </w:tc>
      </w:tr>
      <w:tr w:rsidR="00F97AE2" w:rsidRPr="00F97AE2" w14:paraId="405A263A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A566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Покуп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12EC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Уточнить адрес или контакты магаз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AB8C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Личное пос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DC18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личие адреса магазина (карта)</w:t>
            </w:r>
          </w:p>
          <w:p w14:paraId="4E1A7470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67F1BFDB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аздел сайта «Контакты»</w:t>
            </w:r>
          </w:p>
        </w:tc>
      </w:tr>
      <w:tr w:rsidR="00F97AE2" w:rsidRPr="00F97AE2" w14:paraId="31A94DAF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479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едовольный кл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B232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жаловаться на сотрудников магазина и дефекты сай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D413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 будущем такого не происходи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A150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клиентов оставлять отзывы в виде сообщений по качеству работы сотрудников или сайта</w:t>
            </w:r>
          </w:p>
        </w:tc>
      </w:tr>
      <w:tr w:rsidR="00F97AE2" w:rsidRPr="00F97AE2" w14:paraId="4D95C009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0153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куп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A352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Чтобы сайт хранил платежные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564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Чтобы не вводить их заново при каждом заказ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EBA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Функция сохранения ранее введенных платежных данных покупателей</w:t>
            </w:r>
          </w:p>
          <w:p w14:paraId="659694A0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5CD0B3FC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онфиденциальное хранение платежных данных пользователей</w:t>
            </w:r>
          </w:p>
        </w:tc>
      </w:tr>
      <w:tr w:rsidR="00F97AE2" w:rsidRPr="00F97AE2" w14:paraId="23097727" w14:textId="77777777" w:rsidTr="00F97A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EBEB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птовой закупщ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B5742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Чтобы можно было внести 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645B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ля частых повторных зака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C7AF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е ввода адреса на странице пользователя</w:t>
            </w:r>
          </w:p>
          <w:p w14:paraId="4F4E4922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  <w:p w14:paraId="09587EE9" w14:textId="77777777" w:rsidR="00F97AE2" w:rsidRPr="00606CB1" w:rsidRDefault="00F97AE2" w:rsidP="00F97AE2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Внесение адреса доставки в поле адреса на странице пользователя при заказе</w:t>
            </w:r>
          </w:p>
        </w:tc>
      </w:tr>
    </w:tbl>
    <w:p w14:paraId="4549A03A" w14:textId="5F353F71" w:rsidR="00F97AE2" w:rsidRPr="00606CB1" w:rsidRDefault="00C35DA5" w:rsidP="00F97AE2">
      <w:pPr>
        <w:pStyle w:val="ae"/>
      </w:pPr>
      <w:r w:rsidRPr="00606CB1">
        <w:lastRenderedPageBreak/>
        <w:t>На следующем скриншоте можно видеть процесс ведения задач проекта</w:t>
      </w:r>
      <w:r w:rsidR="00BD342D" w:rsidRPr="00606CB1">
        <w:t xml:space="preserve">, для удобного отображения использовался сервис </w:t>
      </w:r>
      <w:proofErr w:type="spellStart"/>
      <w:r w:rsidR="00BD342D" w:rsidRPr="00606CB1">
        <w:t>Trello</w:t>
      </w:r>
      <w:proofErr w:type="spellEnd"/>
      <w:r w:rsidR="00BD342D" w:rsidRPr="00606CB1">
        <w:t xml:space="preserve"> (Рис.1):</w:t>
      </w:r>
    </w:p>
    <w:p w14:paraId="18CFB901" w14:textId="51586660" w:rsidR="00BD342D" w:rsidRPr="00606CB1" w:rsidRDefault="00BD342D" w:rsidP="00BD342D">
      <w:pPr>
        <w:pStyle w:val="ae"/>
        <w:ind w:firstLine="0"/>
      </w:pPr>
      <w:r w:rsidRPr="00606CB1">
        <w:drawing>
          <wp:inline distT="0" distB="0" distL="0" distR="0" wp14:anchorId="2EA44A13" wp14:editId="39DF94B3">
            <wp:extent cx="5940425" cy="310007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C586D" w14:textId="28A01B30" w:rsidR="00B12F45" w:rsidRPr="00606CB1" w:rsidRDefault="00BD342D" w:rsidP="00BD342D">
      <w:pPr>
        <w:pStyle w:val="ae"/>
        <w:ind w:firstLine="0"/>
        <w:jc w:val="center"/>
      </w:pPr>
      <w:r w:rsidRPr="00606CB1">
        <w:t>Рис.1 – Скриншот демонстрации процесса ведения задач проекта</w:t>
      </w:r>
    </w:p>
    <w:p w14:paraId="213FD722" w14:textId="77777777" w:rsidR="00B12F45" w:rsidRPr="00606CB1" w:rsidRDefault="00B12F45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br w:type="page"/>
      </w:r>
    </w:p>
    <w:p w14:paraId="1B8A6DB9" w14:textId="47568760" w:rsidR="00BD342D" w:rsidRPr="00606CB1" w:rsidRDefault="00B12F45" w:rsidP="00B12F45">
      <w:pPr>
        <w:pStyle w:val="af0"/>
      </w:pPr>
      <w:bookmarkStart w:id="3" w:name="_Toc98084434"/>
      <w:r w:rsidRPr="00606CB1">
        <w:lastRenderedPageBreak/>
        <w:t>Практическая работа №3</w:t>
      </w:r>
      <w:bookmarkEnd w:id="3"/>
    </w:p>
    <w:p w14:paraId="63B87D8E" w14:textId="2EEB80F1" w:rsidR="00B12F45" w:rsidRPr="00606CB1" w:rsidRDefault="00B12F45" w:rsidP="00B12F45">
      <w:pPr>
        <w:pStyle w:val="ae"/>
      </w:pPr>
      <w:r w:rsidRPr="00606CB1">
        <w:rPr>
          <w:b/>
        </w:rPr>
        <w:t>Портрет пользователей</w:t>
      </w:r>
    </w:p>
    <w:p w14:paraId="37B59A9C" w14:textId="77777777" w:rsidR="00B12F45" w:rsidRPr="00606CB1" w:rsidRDefault="00B12F45" w:rsidP="00B12F45">
      <w:pPr>
        <w:pStyle w:val="ae"/>
      </w:pPr>
      <w:r w:rsidRPr="00606CB1">
        <w:t>Широкая целевая аудитория проекта:</w:t>
      </w:r>
    </w:p>
    <w:p w14:paraId="4CF92D56" w14:textId="77777777" w:rsidR="00B12F45" w:rsidRPr="00606CB1" w:rsidRDefault="00B12F45" w:rsidP="00FE433A">
      <w:pPr>
        <w:pStyle w:val="ae"/>
        <w:numPr>
          <w:ilvl w:val="0"/>
          <w:numId w:val="5"/>
        </w:numPr>
      </w:pPr>
      <w:r w:rsidRPr="00606CB1">
        <w:t>Мужчины и женщины от 25 до 60 лет</w:t>
      </w:r>
    </w:p>
    <w:p w14:paraId="0E4D0DD8" w14:textId="77777777" w:rsidR="00B12F45" w:rsidRPr="00606CB1" w:rsidRDefault="00B12F45" w:rsidP="00FE433A">
      <w:pPr>
        <w:pStyle w:val="ae"/>
        <w:numPr>
          <w:ilvl w:val="0"/>
          <w:numId w:val="5"/>
        </w:numPr>
      </w:pPr>
      <w:r w:rsidRPr="00606CB1">
        <w:t>От среднего достатка и выше</w:t>
      </w:r>
    </w:p>
    <w:p w14:paraId="3D18C387" w14:textId="77777777" w:rsidR="00B12F45" w:rsidRPr="00606CB1" w:rsidRDefault="00B12F45" w:rsidP="00FE433A">
      <w:pPr>
        <w:pStyle w:val="ae"/>
        <w:numPr>
          <w:ilvl w:val="0"/>
          <w:numId w:val="5"/>
        </w:numPr>
      </w:pPr>
      <w:r w:rsidRPr="00606CB1">
        <w:t>Семейное положение: не важно</w:t>
      </w:r>
    </w:p>
    <w:p w14:paraId="7A11E463" w14:textId="77777777" w:rsidR="00B12F45" w:rsidRPr="00606CB1" w:rsidRDefault="00B12F45" w:rsidP="00FE433A">
      <w:pPr>
        <w:pStyle w:val="ae"/>
        <w:numPr>
          <w:ilvl w:val="0"/>
          <w:numId w:val="5"/>
        </w:numPr>
      </w:pPr>
      <w:r w:rsidRPr="00606CB1">
        <w:t>Интересы: отдых, дизайн, работа.</w:t>
      </w:r>
    </w:p>
    <w:p w14:paraId="1B739BB5" w14:textId="77777777" w:rsidR="00B12F45" w:rsidRPr="00606CB1" w:rsidRDefault="00B12F45" w:rsidP="00B12F45">
      <w:pPr>
        <w:pStyle w:val="ae"/>
      </w:pPr>
    </w:p>
    <w:p w14:paraId="3D293E67" w14:textId="77777777" w:rsidR="00B12F45" w:rsidRPr="00606CB1" w:rsidRDefault="00B12F45" w:rsidP="00B12F45">
      <w:pPr>
        <w:pStyle w:val="ae"/>
      </w:pPr>
      <w:r w:rsidRPr="00606CB1">
        <w:t>Данную широкую аудиторию можно разбить на 4 группы:</w:t>
      </w:r>
    </w:p>
    <w:p w14:paraId="724BD27A" w14:textId="77777777" w:rsidR="00B12F45" w:rsidRPr="00606CB1" w:rsidRDefault="00B12F45" w:rsidP="00FE433A">
      <w:pPr>
        <w:pStyle w:val="ae"/>
        <w:numPr>
          <w:ilvl w:val="0"/>
          <w:numId w:val="6"/>
        </w:numPr>
      </w:pPr>
      <w:r w:rsidRPr="00606CB1">
        <w:t>Молодые семейные пары 25-30 лет, переезжающие в новый дом, которым нужна мебель</w:t>
      </w:r>
    </w:p>
    <w:p w14:paraId="61D68316" w14:textId="77777777" w:rsidR="00B12F45" w:rsidRPr="00606CB1" w:rsidRDefault="00B12F45" w:rsidP="00FE433A">
      <w:pPr>
        <w:pStyle w:val="ae"/>
        <w:numPr>
          <w:ilvl w:val="0"/>
          <w:numId w:val="6"/>
        </w:numPr>
      </w:pPr>
      <w:r w:rsidRPr="00606CB1">
        <w:t>Предприниматели 28-40 лет, которым нужна мебель для офиса</w:t>
      </w:r>
    </w:p>
    <w:p w14:paraId="7D6FCB10" w14:textId="77777777" w:rsidR="00B12F45" w:rsidRPr="00606CB1" w:rsidRDefault="00B12F45" w:rsidP="00FE433A">
      <w:pPr>
        <w:pStyle w:val="ae"/>
        <w:numPr>
          <w:ilvl w:val="0"/>
          <w:numId w:val="6"/>
        </w:numPr>
      </w:pPr>
      <w:r w:rsidRPr="00606CB1">
        <w:t>Люди 25 до 60 лет, которые имеют трудности с ремонтом и заменой мебели,</w:t>
      </w:r>
    </w:p>
    <w:p w14:paraId="44CE307B" w14:textId="77777777" w:rsidR="00B12F45" w:rsidRPr="00606CB1" w:rsidRDefault="00B12F45" w:rsidP="00FE433A">
      <w:pPr>
        <w:pStyle w:val="ae"/>
        <w:numPr>
          <w:ilvl w:val="0"/>
          <w:numId w:val="6"/>
        </w:numPr>
      </w:pPr>
      <w:r w:rsidRPr="00606CB1">
        <w:t>Оптовые закупщики 30-50 лет, которым необходимо закупить большое число мебели.</w:t>
      </w:r>
    </w:p>
    <w:p w14:paraId="660703B3" w14:textId="77777777" w:rsidR="00B12F45" w:rsidRPr="00606CB1" w:rsidRDefault="00B12F45" w:rsidP="00B12F45">
      <w:pPr>
        <w:pStyle w:val="ae"/>
      </w:pPr>
    </w:p>
    <w:p w14:paraId="3625DA6C" w14:textId="77777777" w:rsidR="00B12F45" w:rsidRPr="00606CB1" w:rsidRDefault="00B12F45" w:rsidP="00B12F45">
      <w:pPr>
        <w:pStyle w:val="ae"/>
        <w:rPr>
          <w:b/>
        </w:rPr>
      </w:pPr>
      <w:r w:rsidRPr="00606CB1">
        <w:rPr>
          <w:b/>
        </w:rPr>
        <w:t>Покупатель дивана в интернет-магазине</w:t>
      </w:r>
    </w:p>
    <w:p w14:paraId="65392664" w14:textId="77777777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t>Леха 34 года.</w:t>
      </w:r>
    </w:p>
    <w:p w14:paraId="5C82BD44" w14:textId="77777777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t>Место проживания: Москва</w:t>
      </w:r>
    </w:p>
    <w:p w14:paraId="1EA3CBF9" w14:textId="77777777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t>Семейное положение: нет детей не женат</w:t>
      </w:r>
    </w:p>
    <w:p w14:paraId="0CD4C303" w14:textId="77777777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lastRenderedPageBreak/>
        <w:t>Сфера занятости и уровень зарплаты: Работник завода, 50 тысяч рублей</w:t>
      </w:r>
    </w:p>
    <w:p w14:paraId="5949FC5E" w14:textId="77777777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t>Должность: Сварщик n-го разряда</w:t>
      </w:r>
    </w:p>
    <w:p w14:paraId="0663776C" w14:textId="30F532E6" w:rsidR="00B12F45" w:rsidRPr="00606CB1" w:rsidRDefault="00B12F45" w:rsidP="00FE433A">
      <w:pPr>
        <w:pStyle w:val="ae"/>
        <w:numPr>
          <w:ilvl w:val="0"/>
          <w:numId w:val="7"/>
        </w:numPr>
      </w:pPr>
      <w:r w:rsidRPr="00606CB1">
        <w:t xml:space="preserve">Потребности, желания, фобии: для </w:t>
      </w:r>
      <w:r w:rsidR="00FE433A" w:rsidRPr="00606CB1">
        <w:t>того,</w:t>
      </w:r>
      <w:r w:rsidRPr="00606CB1">
        <w:t xml:space="preserve"> чтобы после тяжелого рабочего дня расслабится, </w:t>
      </w:r>
      <w:r w:rsidR="00FE433A" w:rsidRPr="00606CB1">
        <w:t>А</w:t>
      </w:r>
      <w:r w:rsidRPr="00606CB1">
        <w:t xml:space="preserve">лексею просто необходимо иметь комфортный и достаточно бюджетный диван, </w:t>
      </w:r>
      <w:proofErr w:type="gramStart"/>
      <w:r w:rsidRPr="00606CB1">
        <w:t>следовательно</w:t>
      </w:r>
      <w:proofErr w:type="gramEnd"/>
      <w:r w:rsidRPr="00606CB1">
        <w:t xml:space="preserve"> ему важны основные качества дивана – удобство и износостойкость.</w:t>
      </w:r>
    </w:p>
    <w:p w14:paraId="30E91279" w14:textId="77777777" w:rsidR="00B12F45" w:rsidRPr="00606CB1" w:rsidRDefault="00B12F45" w:rsidP="00B12F45">
      <w:pPr>
        <w:pStyle w:val="ae"/>
      </w:pPr>
    </w:p>
    <w:p w14:paraId="7876742F" w14:textId="77777777" w:rsidR="00B12F45" w:rsidRPr="00606CB1" w:rsidRDefault="00B12F45" w:rsidP="00B12F45">
      <w:pPr>
        <w:pStyle w:val="ae"/>
        <w:rPr>
          <w:b/>
        </w:rPr>
      </w:pPr>
      <w:r w:rsidRPr="00606CB1">
        <w:rPr>
          <w:b/>
        </w:rPr>
        <w:t>Оптовой покупатель офисной мебели</w:t>
      </w:r>
    </w:p>
    <w:p w14:paraId="7354332C" w14:textId="77777777" w:rsidR="00B12F45" w:rsidRPr="00606CB1" w:rsidRDefault="00B12F45" w:rsidP="00FE433A">
      <w:pPr>
        <w:pStyle w:val="ae"/>
        <w:numPr>
          <w:ilvl w:val="0"/>
          <w:numId w:val="8"/>
        </w:numPr>
      </w:pPr>
      <w:r w:rsidRPr="00606CB1">
        <w:t>Александр 50 лет.</w:t>
      </w:r>
    </w:p>
    <w:p w14:paraId="003C01D2" w14:textId="77777777" w:rsidR="00B12F45" w:rsidRPr="00606CB1" w:rsidRDefault="00B12F45" w:rsidP="00FE433A">
      <w:pPr>
        <w:pStyle w:val="ae"/>
        <w:numPr>
          <w:ilvl w:val="0"/>
          <w:numId w:val="8"/>
        </w:numPr>
      </w:pPr>
      <w:r w:rsidRPr="00606CB1">
        <w:t>Место проживания: Москва</w:t>
      </w:r>
    </w:p>
    <w:p w14:paraId="191E78E2" w14:textId="77777777" w:rsidR="00B12F45" w:rsidRPr="00606CB1" w:rsidRDefault="00B12F45" w:rsidP="00FE433A">
      <w:pPr>
        <w:pStyle w:val="ae"/>
        <w:numPr>
          <w:ilvl w:val="0"/>
          <w:numId w:val="8"/>
        </w:numPr>
      </w:pPr>
      <w:r w:rsidRPr="00606CB1">
        <w:t>Семейное положение: не женат, нет детей</w:t>
      </w:r>
    </w:p>
    <w:p w14:paraId="4110344B" w14:textId="77777777" w:rsidR="00B12F45" w:rsidRPr="00606CB1" w:rsidRDefault="00B12F45" w:rsidP="00FE433A">
      <w:pPr>
        <w:pStyle w:val="ae"/>
        <w:numPr>
          <w:ilvl w:val="0"/>
          <w:numId w:val="8"/>
        </w:numPr>
      </w:pPr>
      <w:r w:rsidRPr="00606CB1">
        <w:t>Сфера занятости и уровень зарплаты: Директор фирмы по продаже алюминия, 400-500 тысяч рублей</w:t>
      </w:r>
    </w:p>
    <w:p w14:paraId="5D9442EB" w14:textId="4D696614" w:rsidR="00FE433A" w:rsidRPr="00606CB1" w:rsidRDefault="00B12F45" w:rsidP="00FE433A">
      <w:pPr>
        <w:pStyle w:val="ae"/>
        <w:numPr>
          <w:ilvl w:val="0"/>
          <w:numId w:val="8"/>
        </w:numPr>
      </w:pPr>
      <w:r w:rsidRPr="00606CB1">
        <w:t xml:space="preserve">Потребности, желания, фобии: Александр необходимо приобрести достаточно большое число мебели для оформления офиса компании. Готов приобрести кресла, стулья, столы высокого качества и в большом </w:t>
      </w:r>
      <w:proofErr w:type="spellStart"/>
      <w:r w:rsidRPr="00606CB1">
        <w:t>обьеме</w:t>
      </w:r>
      <w:proofErr w:type="spellEnd"/>
      <w:r w:rsidRPr="00606CB1">
        <w:t>.</w:t>
      </w:r>
    </w:p>
    <w:p w14:paraId="5F7DF2B8" w14:textId="77777777" w:rsidR="00FE433A" w:rsidRPr="00606CB1" w:rsidRDefault="00FE433A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br w:type="page"/>
      </w:r>
    </w:p>
    <w:p w14:paraId="72F21D73" w14:textId="66BB7B09" w:rsidR="00FE433A" w:rsidRPr="00606CB1" w:rsidRDefault="00FE433A" w:rsidP="00FE433A">
      <w:pPr>
        <w:pStyle w:val="ae"/>
      </w:pPr>
      <w:r w:rsidRPr="00606CB1">
        <w:lastRenderedPageBreak/>
        <w:t xml:space="preserve">Далее представлена </w:t>
      </w:r>
      <w:proofErr w:type="spellStart"/>
      <w:r w:rsidRPr="00606CB1">
        <w:t>Use</w:t>
      </w:r>
      <w:proofErr w:type="spellEnd"/>
      <w:r w:rsidRPr="00606CB1">
        <w:t xml:space="preserve"> case диаграмма на скриншоте ниже (Рис.2):</w:t>
      </w:r>
    </w:p>
    <w:p w14:paraId="17C10751" w14:textId="40C26A42" w:rsidR="00FE433A" w:rsidRPr="00606CB1" w:rsidRDefault="00FE433A" w:rsidP="00FE433A">
      <w:pPr>
        <w:pStyle w:val="ae"/>
        <w:ind w:firstLine="0"/>
      </w:pPr>
      <w:r w:rsidRPr="00606CB1">
        <w:rPr>
          <w:noProof/>
        </w:rPr>
        <w:drawing>
          <wp:inline distT="0" distB="0" distL="0" distR="0" wp14:anchorId="4EA5668E" wp14:editId="05F733BF">
            <wp:extent cx="5940425" cy="56134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48BB" w14:textId="51E165F7" w:rsidR="00FE433A" w:rsidRPr="00606CB1" w:rsidRDefault="00FE433A" w:rsidP="00FE433A">
      <w:pPr>
        <w:pStyle w:val="ae"/>
        <w:ind w:firstLine="0"/>
        <w:jc w:val="center"/>
      </w:pPr>
      <w:r w:rsidRPr="00606CB1">
        <w:t xml:space="preserve">Рис.2 – Скриншот </w:t>
      </w:r>
      <w:proofErr w:type="spellStart"/>
      <w:r w:rsidRPr="00606CB1">
        <w:t>Use</w:t>
      </w:r>
      <w:proofErr w:type="spellEnd"/>
      <w:r w:rsidRPr="00606CB1">
        <w:t xml:space="preserve"> case диаграммы </w:t>
      </w:r>
      <w:r w:rsidR="00E7682F" w:rsidRPr="00606CB1">
        <w:t>информационной системы</w:t>
      </w:r>
    </w:p>
    <w:p w14:paraId="4F11A25A" w14:textId="728E2691" w:rsidR="00E7682F" w:rsidRPr="00606CB1" w:rsidRDefault="00E7682F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br w:type="page"/>
      </w:r>
    </w:p>
    <w:p w14:paraId="526A7AA4" w14:textId="36B60C48" w:rsidR="00E7682F" w:rsidRPr="00606CB1" w:rsidRDefault="00E7682F" w:rsidP="00E7682F">
      <w:pPr>
        <w:pStyle w:val="ae"/>
        <w:ind w:firstLine="0"/>
      </w:pPr>
      <w:r w:rsidRPr="00606CB1">
        <w:lastRenderedPageBreak/>
        <w:t>Кроме того, на следующем скриншоте изображена диаграмма последовательности (Рис.3):</w:t>
      </w:r>
    </w:p>
    <w:p w14:paraId="0101E746" w14:textId="3562FF00" w:rsidR="00E7682F" w:rsidRPr="00606CB1" w:rsidRDefault="00E7682F" w:rsidP="00E7682F">
      <w:pPr>
        <w:pStyle w:val="ae"/>
        <w:ind w:firstLine="0"/>
        <w:jc w:val="center"/>
      </w:pPr>
      <w:r w:rsidRPr="00606CB1">
        <w:rPr>
          <w:noProof/>
        </w:rPr>
        <w:drawing>
          <wp:inline distT="0" distB="0" distL="0" distR="0" wp14:anchorId="1EB81367" wp14:editId="0237E543">
            <wp:extent cx="5940425" cy="475869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D7DAB" w14:textId="755E679F" w:rsidR="00C77FA5" w:rsidRPr="00606CB1" w:rsidRDefault="00E7682F" w:rsidP="00E7682F">
      <w:pPr>
        <w:pStyle w:val="ae"/>
        <w:ind w:firstLine="0"/>
        <w:jc w:val="center"/>
      </w:pPr>
      <w:r w:rsidRPr="00606CB1">
        <w:t>Рис.3 – Скриншот диаграммы последовательностей информационной системы</w:t>
      </w:r>
    </w:p>
    <w:p w14:paraId="41BA33E0" w14:textId="77777777" w:rsidR="00C77FA5" w:rsidRPr="00606CB1" w:rsidRDefault="00C77FA5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br w:type="page"/>
      </w:r>
    </w:p>
    <w:p w14:paraId="44B881F5" w14:textId="3BCE1015" w:rsidR="00E7682F" w:rsidRPr="00606CB1" w:rsidRDefault="00C77FA5" w:rsidP="00C77FA5">
      <w:pPr>
        <w:pStyle w:val="af0"/>
      </w:pPr>
      <w:bookmarkStart w:id="4" w:name="_Toc98084435"/>
      <w:r w:rsidRPr="00606CB1">
        <w:lastRenderedPageBreak/>
        <w:t>Практическая работа №4</w:t>
      </w:r>
      <w:bookmarkEnd w:id="4"/>
    </w:p>
    <w:p w14:paraId="6B4BBFCE" w14:textId="4C97F30C" w:rsidR="00C77FA5" w:rsidRPr="00606CB1" w:rsidRDefault="00364B1B" w:rsidP="00C77FA5">
      <w:pPr>
        <w:pStyle w:val="ae"/>
      </w:pPr>
      <w:r w:rsidRPr="00606CB1">
        <w:t>На следующей ниже таблице 2 представлены нефункциональные требования к разрабатываемой системе:</w:t>
      </w:r>
    </w:p>
    <w:p w14:paraId="7C53E7CD" w14:textId="1FC6E168" w:rsidR="00364B1B" w:rsidRPr="00606CB1" w:rsidRDefault="00364B1B" w:rsidP="00364B1B">
      <w:pPr>
        <w:pStyle w:val="ae"/>
        <w:jc w:val="right"/>
      </w:pPr>
      <w:r w:rsidRPr="00606CB1">
        <w:t>Таблица 2 – Нефункциональные треб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6521"/>
      </w:tblGrid>
      <w:tr w:rsidR="00364B1B" w:rsidRPr="00364B1B" w14:paraId="43CF138A" w14:textId="77777777" w:rsidTr="00364B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C48E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Тип треб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29D1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одержание</w:t>
            </w:r>
          </w:p>
        </w:tc>
      </w:tr>
      <w:tr w:rsidR="00364B1B" w:rsidRPr="00364B1B" w14:paraId="69E54714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5C16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Технические ограни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B8B8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Веб-приложение должно быть </w:t>
            </w:r>
            <w:proofErr w:type="spellStart"/>
            <w:r w:rsidRPr="00606CB1">
              <w:rPr>
                <w:lang w:eastAsia="en-US"/>
              </w:rPr>
              <w:t>кроссбраузерным</w:t>
            </w:r>
            <w:proofErr w:type="spellEnd"/>
            <w:r w:rsidRPr="00606CB1">
              <w:rPr>
                <w:lang w:eastAsia="en-US"/>
              </w:rPr>
              <w:t xml:space="preserve"> и одинаково функционировать в всех популярных браузерах: </w:t>
            </w:r>
            <w:proofErr w:type="spellStart"/>
            <w:r w:rsidRPr="00606CB1">
              <w:rPr>
                <w:lang w:eastAsia="en-US"/>
              </w:rPr>
              <w:t>Google</w:t>
            </w:r>
            <w:proofErr w:type="spellEnd"/>
            <w:r w:rsidRPr="00606CB1">
              <w:rPr>
                <w:lang w:eastAsia="en-US"/>
              </w:rPr>
              <w:t xml:space="preserve"> </w:t>
            </w:r>
            <w:proofErr w:type="spellStart"/>
            <w:r w:rsidRPr="00606CB1">
              <w:rPr>
                <w:lang w:eastAsia="en-US"/>
              </w:rPr>
              <w:t>Chrome</w:t>
            </w:r>
            <w:proofErr w:type="spellEnd"/>
            <w:r w:rsidRPr="00606CB1">
              <w:rPr>
                <w:lang w:eastAsia="en-US"/>
              </w:rPr>
              <w:t xml:space="preserve">, </w:t>
            </w:r>
            <w:proofErr w:type="spellStart"/>
            <w:r w:rsidRPr="00606CB1">
              <w:rPr>
                <w:lang w:eastAsia="en-US"/>
              </w:rPr>
              <w:t>Mozilla</w:t>
            </w:r>
            <w:proofErr w:type="spellEnd"/>
            <w:r w:rsidRPr="00606CB1">
              <w:rPr>
                <w:lang w:eastAsia="en-US"/>
              </w:rPr>
              <w:t xml:space="preserve"> </w:t>
            </w:r>
            <w:proofErr w:type="spellStart"/>
            <w:r w:rsidRPr="00606CB1">
              <w:rPr>
                <w:lang w:eastAsia="en-US"/>
              </w:rPr>
              <w:t>Firefox</w:t>
            </w:r>
            <w:proofErr w:type="spellEnd"/>
            <w:r w:rsidRPr="00606CB1">
              <w:rPr>
                <w:lang w:eastAsia="en-US"/>
              </w:rPr>
              <w:t xml:space="preserve">, </w:t>
            </w:r>
            <w:proofErr w:type="spellStart"/>
            <w:r w:rsidRPr="00606CB1">
              <w:rPr>
                <w:lang w:eastAsia="en-US"/>
              </w:rPr>
              <w:t>Opera</w:t>
            </w:r>
            <w:proofErr w:type="spellEnd"/>
            <w:r w:rsidRPr="00606CB1">
              <w:rPr>
                <w:lang w:eastAsia="en-US"/>
              </w:rPr>
              <w:t xml:space="preserve">, </w:t>
            </w:r>
            <w:proofErr w:type="spellStart"/>
            <w:r w:rsidRPr="00606CB1">
              <w:rPr>
                <w:lang w:eastAsia="en-US"/>
              </w:rPr>
              <w:t>Yandex.Браузер</w:t>
            </w:r>
            <w:proofErr w:type="spellEnd"/>
            <w:r w:rsidRPr="00606CB1">
              <w:rPr>
                <w:lang w:eastAsia="en-US"/>
              </w:rPr>
              <w:t xml:space="preserve">, </w:t>
            </w:r>
            <w:proofErr w:type="spellStart"/>
            <w:r w:rsidRPr="00606CB1">
              <w:rPr>
                <w:lang w:eastAsia="en-US"/>
              </w:rPr>
              <w:t>Microsoft</w:t>
            </w:r>
            <w:proofErr w:type="spellEnd"/>
            <w:r w:rsidRPr="00606CB1">
              <w:rPr>
                <w:lang w:eastAsia="en-US"/>
              </w:rPr>
              <w:t xml:space="preserve"> </w:t>
            </w:r>
            <w:proofErr w:type="spellStart"/>
            <w:r w:rsidRPr="00606CB1">
              <w:rPr>
                <w:lang w:eastAsia="en-US"/>
              </w:rPr>
              <w:t>Edge</w:t>
            </w:r>
            <w:proofErr w:type="spellEnd"/>
            <w:r w:rsidRPr="00606CB1">
              <w:rPr>
                <w:lang w:eastAsia="en-US"/>
              </w:rPr>
              <w:t xml:space="preserve">, </w:t>
            </w:r>
            <w:proofErr w:type="spellStart"/>
            <w:r w:rsidRPr="00606CB1">
              <w:rPr>
                <w:lang w:eastAsia="en-US"/>
              </w:rPr>
              <w:t>Safari</w:t>
            </w:r>
            <w:proofErr w:type="spellEnd"/>
          </w:p>
        </w:tc>
      </w:tr>
      <w:tr w:rsidR="00364B1B" w:rsidRPr="00364B1B" w14:paraId="3F175182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BB1C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AE9C7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Разработка должна происходить на ОС </w:t>
            </w:r>
            <w:proofErr w:type="spellStart"/>
            <w:r w:rsidRPr="00606CB1">
              <w:rPr>
                <w:lang w:eastAsia="en-US"/>
              </w:rPr>
              <w:t>Windows</w:t>
            </w:r>
            <w:proofErr w:type="spellEnd"/>
            <w:r w:rsidRPr="00606CB1">
              <w:rPr>
                <w:lang w:eastAsia="en-US"/>
              </w:rPr>
              <w:t xml:space="preserve"> 10 и выше</w:t>
            </w:r>
          </w:p>
        </w:tc>
      </w:tr>
      <w:tr w:rsidR="00364B1B" w:rsidRPr="00364B1B" w14:paraId="5087F26D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B660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6C05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Веб-приложение должно иметь адаптацию под мобильные устройства и планшеты под управлением операционных систем IOS и </w:t>
            </w:r>
            <w:proofErr w:type="spellStart"/>
            <w:r w:rsidRPr="00606CB1">
              <w:rPr>
                <w:lang w:eastAsia="en-US"/>
              </w:rPr>
              <w:t>Android</w:t>
            </w:r>
            <w:proofErr w:type="spellEnd"/>
            <w:r w:rsidRPr="00606CB1">
              <w:rPr>
                <w:lang w:eastAsia="en-US"/>
              </w:rPr>
              <w:t xml:space="preserve"> версии 10 и выше</w:t>
            </w:r>
          </w:p>
        </w:tc>
      </w:tr>
      <w:tr w:rsidR="00364B1B" w:rsidRPr="00364B1B" w14:paraId="61F65FA2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2E1F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BAA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ное резервное копирование базы данных клиентов должно производиться не менее чем 1 раз в неделю</w:t>
            </w:r>
          </w:p>
        </w:tc>
      </w:tr>
      <w:tr w:rsidR="00364B1B" w:rsidRPr="00364B1B" w14:paraId="1CC44DC3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B2D4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C34DA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ьзователь не должен ждать регистрацию более чем 1000 мс, а вход больше 700мс</w:t>
            </w:r>
          </w:p>
        </w:tc>
      </w:tr>
      <w:tr w:rsidR="00364B1B" w:rsidRPr="00364B1B" w14:paraId="25FB46F9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FF04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19BE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иск и сортировка товаров в каталоге не должна занимать более 500 мс</w:t>
            </w:r>
          </w:p>
        </w:tc>
      </w:tr>
      <w:tr w:rsidR="00364B1B" w:rsidRPr="00364B1B" w14:paraId="4C8461E7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E73BB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Масштабиру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AC64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 нагрузке в 1000 запросов в секунду система должна выдавать пользователю ответ на запрос в пределах 1000 мс</w:t>
            </w:r>
          </w:p>
        </w:tc>
      </w:tr>
      <w:tr w:rsidR="00364B1B" w:rsidRPr="00364B1B" w14:paraId="1545A2EA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B236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8C8C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 высоких нагрузках (от 5000 запросов в секунду) сайт должен обрабатывать заказы в течении 1500 мс</w:t>
            </w:r>
          </w:p>
        </w:tc>
      </w:tr>
      <w:tr w:rsidR="00364B1B" w:rsidRPr="00364B1B" w14:paraId="5B44E1C9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AC7F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548A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Максимальное количество записей товаров в базе данных без потери производительности должно быть не более 5000</w:t>
            </w:r>
          </w:p>
        </w:tc>
      </w:tr>
      <w:tr w:rsidR="00364B1B" w:rsidRPr="00364B1B" w14:paraId="59479D74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C9F0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дежность, 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E7EF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айт должен быть доступна для пользователей из России 98% времени каждый месяц в рабочие часы</w:t>
            </w:r>
          </w:p>
        </w:tc>
      </w:tr>
      <w:tr w:rsidR="00364B1B" w:rsidRPr="00364B1B" w14:paraId="2B9E8D02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5EFB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95FC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ритические сбои не должны возникать более чем 1 раз в календарный месяц</w:t>
            </w:r>
          </w:p>
        </w:tc>
      </w:tr>
      <w:tr w:rsidR="00364B1B" w:rsidRPr="00364B1B" w14:paraId="472AD60F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62DC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89A8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ремя на устранение критических сбоев – не более 4х часов в рабочие дни</w:t>
            </w:r>
          </w:p>
        </w:tc>
      </w:tr>
      <w:tr w:rsidR="00364B1B" w:rsidRPr="00364B1B" w14:paraId="66A10A88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EA18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Безопас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8318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егистрация пользователя должна требовать подтверждение.</w:t>
            </w:r>
          </w:p>
        </w:tc>
      </w:tr>
      <w:tr w:rsidR="00364B1B" w:rsidRPr="00364B1B" w14:paraId="66873607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DE2F1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01BB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ароль пользователя должен состоять из минимум 8 знаков, строчных букв и минимум одной цифры.</w:t>
            </w:r>
          </w:p>
        </w:tc>
      </w:tr>
      <w:tr w:rsidR="00364B1B" w:rsidRPr="00364B1B" w14:paraId="34A9E94B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953D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A382D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color w:val="292929"/>
                <w:lang w:eastAsia="en-US"/>
              </w:rPr>
              <w:t>Для хеширования пароля необходимо использовать алгоритм SHA256</w:t>
            </w:r>
          </w:p>
        </w:tc>
      </w:tr>
      <w:tr w:rsidR="00364B1B" w:rsidRPr="00364B1B" w14:paraId="294799F6" w14:textId="77777777" w:rsidTr="00364B1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7BF01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Локал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7849F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айт должен быть полностью локализован на русский язык.</w:t>
            </w:r>
          </w:p>
        </w:tc>
      </w:tr>
      <w:tr w:rsidR="00364B1B" w:rsidRPr="00364B1B" w14:paraId="3459BEED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2FCF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EFF1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айт должен использовать одну валюту – Российский Рубль (₽)</w:t>
            </w:r>
          </w:p>
        </w:tc>
      </w:tr>
      <w:tr w:rsidR="00364B1B" w:rsidRPr="00364B1B" w14:paraId="09DC6089" w14:textId="77777777" w:rsidTr="00364B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E63C9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7001E" w14:textId="77777777" w:rsidR="00364B1B" w:rsidRPr="00606CB1" w:rsidRDefault="00364B1B" w:rsidP="00364B1B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Формат даты при заказе должен быть следующим: </w:t>
            </w:r>
            <w:proofErr w:type="spellStart"/>
            <w:proofErr w:type="gramStart"/>
            <w:r w:rsidRPr="00606CB1">
              <w:rPr>
                <w:lang w:eastAsia="en-US"/>
              </w:rPr>
              <w:t>число.месяц</w:t>
            </w:r>
            <w:proofErr w:type="gramEnd"/>
            <w:r w:rsidRPr="00606CB1">
              <w:rPr>
                <w:lang w:eastAsia="en-US"/>
              </w:rPr>
              <w:t>.год</w:t>
            </w:r>
            <w:proofErr w:type="spellEnd"/>
          </w:p>
        </w:tc>
      </w:tr>
    </w:tbl>
    <w:p w14:paraId="2BC203B6" w14:textId="55340233" w:rsidR="00326460" w:rsidRPr="00606CB1" w:rsidRDefault="00326460" w:rsidP="00364B1B">
      <w:pPr>
        <w:pStyle w:val="ae"/>
        <w:jc w:val="right"/>
      </w:pPr>
    </w:p>
    <w:p w14:paraId="1D620A5B" w14:textId="184AFC2B" w:rsidR="00364B1B" w:rsidRPr="00606CB1" w:rsidRDefault="00326460" w:rsidP="00C53097">
      <w:pPr>
        <w:pStyle w:val="ae"/>
      </w:pPr>
      <w:r w:rsidRPr="00606CB1">
        <w:br w:type="page"/>
      </w:r>
      <w:r w:rsidRPr="00606CB1">
        <w:lastRenderedPageBreak/>
        <w:t>Наконец, на последней таблице представлена матрица требований:</w:t>
      </w:r>
    </w:p>
    <w:p w14:paraId="0FB8AF4D" w14:textId="098747CD" w:rsidR="00326460" w:rsidRPr="00606CB1" w:rsidRDefault="00326460" w:rsidP="00326460">
      <w:pPr>
        <w:pStyle w:val="ae"/>
        <w:jc w:val="right"/>
      </w:pPr>
      <w:r w:rsidRPr="00606CB1">
        <w:t>Таблица 3 – Матрица требований</w:t>
      </w:r>
    </w:p>
    <w:tbl>
      <w:tblPr>
        <w:tblW w:w="11405" w:type="dxa"/>
        <w:tblInd w:w="-14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004"/>
        <w:gridCol w:w="3118"/>
        <w:gridCol w:w="1417"/>
        <w:gridCol w:w="1702"/>
        <w:gridCol w:w="2411"/>
        <w:gridCol w:w="63"/>
      </w:tblGrid>
      <w:tr w:rsidR="00E81BE5" w:rsidRPr="00606CB1" w14:paraId="11C179C7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86CC7" w14:textId="77777777" w:rsidR="00326460" w:rsidRPr="00606CB1" w:rsidRDefault="00326460" w:rsidP="00913571">
            <w:pPr>
              <w:pStyle w:val="ae"/>
              <w:ind w:right="-251" w:firstLine="0"/>
              <w:jc w:val="left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№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1FB3D" w14:textId="77777777" w:rsidR="00326460" w:rsidRPr="00606CB1" w:rsidRDefault="00326460" w:rsidP="00913571">
            <w:pPr>
              <w:pStyle w:val="ae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Требов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0310B" w14:textId="77777777" w:rsidR="00326460" w:rsidRPr="00606CB1" w:rsidRDefault="00326460" w:rsidP="00913571">
            <w:pPr>
              <w:pStyle w:val="ae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Су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63B1" w14:textId="77777777" w:rsidR="00326460" w:rsidRPr="00606CB1" w:rsidRDefault="00326460" w:rsidP="00913571">
            <w:pPr>
              <w:pStyle w:val="ae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Автор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D1BAA" w14:textId="297860A5" w:rsidR="004F1A8F" w:rsidRPr="00606CB1" w:rsidRDefault="00326460" w:rsidP="00913571">
            <w:pPr>
              <w:pStyle w:val="ae"/>
              <w:ind w:firstLine="0"/>
              <w:jc w:val="left"/>
              <w:rPr>
                <w:lang w:eastAsia="en-US"/>
              </w:rPr>
            </w:pPr>
            <w:r w:rsidRPr="00606CB1">
              <w:rPr>
                <w:lang w:eastAsia="en-US"/>
              </w:rPr>
              <w:t>Ссылк</w:t>
            </w:r>
            <w:r w:rsidR="004F1A8F" w:rsidRPr="00606CB1">
              <w:rPr>
                <w:lang w:eastAsia="en-US"/>
              </w:rPr>
              <w:t>и</w:t>
            </w:r>
          </w:p>
          <w:p w14:paraId="7C4B37F7" w14:textId="183AF93D" w:rsidR="00326460" w:rsidRPr="00606CB1" w:rsidRDefault="00326460" w:rsidP="00913571">
            <w:pPr>
              <w:pStyle w:val="ae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F078C" w14:textId="77777777" w:rsidR="00326460" w:rsidRPr="00606CB1" w:rsidRDefault="00326460" w:rsidP="00A63001">
            <w:pPr>
              <w:pStyle w:val="ae"/>
              <w:ind w:right="187" w:firstLine="0"/>
              <w:jc w:val="left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ритерий проверки</w:t>
            </w:r>
          </w:p>
        </w:tc>
      </w:tr>
      <w:tr w:rsidR="00326460" w:rsidRPr="00326460" w14:paraId="7044628C" w14:textId="77777777" w:rsidTr="00A63001">
        <w:trPr>
          <w:trHeight w:val="5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97AC5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1</w:t>
            </w:r>
          </w:p>
        </w:tc>
        <w:tc>
          <w:tcPr>
            <w:tcW w:w="10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7A93D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Веб-приложение клиента</w:t>
            </w:r>
          </w:p>
        </w:tc>
      </w:tr>
      <w:tr w:rsidR="00E81BE5" w:rsidRPr="00606CB1" w14:paraId="5601A8C2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58974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6CC88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товара из каталога в корзин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14961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добавления понравившегося товара из каталога всех товаров в виртуальную корзину пользов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9157D" w14:textId="6AD32A7B" w:rsidR="00E81BE5" w:rsidRPr="00606CB1" w:rsidRDefault="00E81BE5" w:rsidP="00E81BE5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A0AA5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https://www.ikea.com/ru/ru/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1231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товара из каталога в корзину</w:t>
            </w:r>
          </w:p>
        </w:tc>
      </w:tr>
      <w:tr w:rsidR="00E81BE5" w:rsidRPr="00606CB1" w14:paraId="1B5241CB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3F4D8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4B831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формление заказа с содержимым корзины</w:t>
            </w:r>
          </w:p>
          <w:p w14:paraId="77DB12B4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97A9A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оформления заказа, включающего в себя все товары, добавленные в корзину пользователе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13F7C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D5435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45F21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формление заказа с содержимым корзины</w:t>
            </w:r>
          </w:p>
        </w:tc>
      </w:tr>
      <w:tr w:rsidR="00E81BE5" w:rsidRPr="00606CB1" w14:paraId="575C882D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2C331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6FC5B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пции при выборе това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BE275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Приложение должно иметь возможность выбора различных параметров товаров, например, цвета </w:t>
            </w:r>
            <w:r w:rsidRPr="00606CB1">
              <w:rPr>
                <w:lang w:eastAsia="en-US"/>
              </w:rPr>
              <w:lastRenderedPageBreak/>
              <w:t>материала, размеров и комплект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B9392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258D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26012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выбирать опции на странице товара</w:t>
            </w:r>
          </w:p>
        </w:tc>
      </w:tr>
      <w:tr w:rsidR="00E81BE5" w:rsidRPr="00606CB1" w14:paraId="01581B26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10715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97736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едпросмотр выбранных опц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F3081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предпросмотра тех опций, которые пользователь выбрал на странице това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48F32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62BD5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C6CD5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увидеть примененные опции к товару в окне просмотра</w:t>
            </w:r>
          </w:p>
        </w:tc>
      </w:tr>
      <w:tr w:rsidR="00E81BE5" w:rsidRPr="00606CB1" w14:paraId="5D83416E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62645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6F803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зуальное сопоставление товаров для различия и сравн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5735B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сопоставления двух сравниваемых товаров друг с другом, чтобы видеть визуальные различ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72734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7B1C2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B3E55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зуальное сопоставление двух сравниваемых товаров</w:t>
            </w:r>
          </w:p>
        </w:tc>
      </w:tr>
      <w:tr w:rsidR="00E81BE5" w:rsidRPr="00606CB1" w14:paraId="76A40CF9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21139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B7FA4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товара в категорию «Сравнение товаров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C7871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добавить два товара в список сравнения с возможностью сравнить цену, габариты, цвет и опис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553EE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192E0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C64CE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Добавление двух товаров в категорию “Сравнение товаров”</w:t>
            </w:r>
          </w:p>
        </w:tc>
      </w:tr>
      <w:tr w:rsidR="00E81BE5" w:rsidRPr="00606CB1" w14:paraId="6C203DFE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29A01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AE16C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Сортировка товаров в </w:t>
            </w:r>
            <w:r w:rsidRPr="00606CB1">
              <w:rPr>
                <w:lang w:eastAsia="en-US"/>
              </w:rPr>
              <w:lastRenderedPageBreak/>
              <w:t>каталоге по стоим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6A387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 xml:space="preserve">Приложение должно иметь функции сортировки товаров в </w:t>
            </w:r>
            <w:r w:rsidRPr="00606CB1">
              <w:rPr>
                <w:lang w:eastAsia="en-US"/>
              </w:rPr>
              <w:lastRenderedPageBreak/>
              <w:t>каталоге по убыванию и возрастанию стоим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C7432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6945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D645D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Сортировка товаров в каталоге по </w:t>
            </w:r>
            <w:r w:rsidRPr="00606CB1">
              <w:rPr>
                <w:lang w:eastAsia="en-US"/>
              </w:rPr>
              <w:lastRenderedPageBreak/>
              <w:t>критерию стоимости</w:t>
            </w:r>
          </w:p>
        </w:tc>
      </w:tr>
      <w:tr w:rsidR="00E81BE5" w:rsidRPr="00606CB1" w14:paraId="6DEF1722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71D01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1.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08036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личие адреса магазина (карт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37114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отображать физический адрес магазина с возможностью увидеть локацию на кар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07D2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6F15D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629D1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личие адреса магазина (карта)</w:t>
            </w:r>
          </w:p>
        </w:tc>
      </w:tr>
      <w:tr w:rsidR="00E81BE5" w:rsidRPr="00606CB1" w14:paraId="1F53B6DB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755E3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938C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аздел сайта «Контакты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73088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раздел контактов, где находятся адреса и номера для связи со службой поддерж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DC6F9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6F1B5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8FE2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аздел сайта «Контакты»</w:t>
            </w:r>
          </w:p>
        </w:tc>
      </w:tr>
      <w:tr w:rsidR="00E81BE5" w:rsidRPr="00606CB1" w14:paraId="673FC975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ABCCF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1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A3573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17E53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8389A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04EDA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DD20C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оставлять клиентские отзывы</w:t>
            </w:r>
          </w:p>
        </w:tc>
      </w:tr>
      <w:tr w:rsidR="00E81BE5" w:rsidRPr="00606CB1" w14:paraId="0DC8A1A0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08911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1.1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70973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24411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оставить адрес доставки на странице пользов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9F7FF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BD7D6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423A8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е ввода адреса на странице пользователя</w:t>
            </w:r>
          </w:p>
        </w:tc>
      </w:tr>
      <w:tr w:rsidR="00326460" w:rsidRPr="00326460" w14:paraId="06DA0C84" w14:textId="77777777" w:rsidTr="00A63001">
        <w:trPr>
          <w:trHeight w:val="4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D3670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lastRenderedPageBreak/>
              <w:t>2</w:t>
            </w:r>
          </w:p>
        </w:tc>
        <w:tc>
          <w:tcPr>
            <w:tcW w:w="10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E532E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Веб-интерфейс</w:t>
            </w:r>
          </w:p>
        </w:tc>
      </w:tr>
      <w:tr w:rsidR="00E81BE5" w:rsidRPr="00606CB1" w14:paraId="035433E2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EE0B8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D899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пции при выборе това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32D6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выбора различных параметров товаров, например, цвета материала, размеров и комплект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F9A3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9709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36A5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выбирать опции на странице товара</w:t>
            </w:r>
          </w:p>
        </w:tc>
      </w:tr>
      <w:tr w:rsidR="00E81BE5" w:rsidRPr="00606CB1" w14:paraId="0C5AFEBA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713B5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BDFD9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едпросмотр выбранных опц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512F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предпросмотра тех опций, которые пользователь выбрал на странице това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2719B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D3921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55718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увидеть примененные опции к товару в окне просмотра</w:t>
            </w:r>
          </w:p>
        </w:tc>
      </w:tr>
      <w:tr w:rsidR="00E81BE5" w:rsidRPr="00606CB1" w14:paraId="16F7AC5D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AD23B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DECC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зуальное сопоставление товаров для различия и сравн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2F40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сопоставления двух сравниваемых товаров друг с другом, чтобы видеть визуальные различ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85663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6C6EB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9ECA1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изуальное сопоставление двух сравниваемых товаров</w:t>
            </w:r>
          </w:p>
        </w:tc>
      </w:tr>
      <w:tr w:rsidR="00E81BE5" w:rsidRPr="00606CB1" w14:paraId="4C641765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C3764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5B55F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тображение условий скидки на товара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C046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отображать сниженную цену на определенных товара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C1132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CAE37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441FB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тображение условий скидки на товарах</w:t>
            </w:r>
          </w:p>
        </w:tc>
      </w:tr>
      <w:tr w:rsidR="00E81BE5" w:rsidRPr="00606CB1" w14:paraId="2B151FD3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25608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2.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B50AB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дтверждение оформления заказа для пользователя (уведомление или сообщение на почту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68D7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функцию подтверждения оформления заказа пользователем с помощью автоматической отправки сообщения на почту или уведомления на страниц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ED35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A959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A3C9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Уведомление или сообщение на почте об успешном оформлении заказа</w:t>
            </w:r>
          </w:p>
        </w:tc>
      </w:tr>
      <w:tr w:rsidR="00E81BE5" w:rsidRPr="00606CB1" w14:paraId="575770E8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2B844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40802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личие адреса магазина (карт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3FF81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отображать физический адрес магазина с возможностью увидеть локацию на кар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DC57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E5B3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AD3AD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Наличие адреса магазина (карта)</w:t>
            </w:r>
          </w:p>
        </w:tc>
      </w:tr>
      <w:tr w:rsidR="00E81BE5" w:rsidRPr="00606CB1" w14:paraId="2297888A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3650C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8655C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аздел сайта «Контакты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558C3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раздел контактов, где находятся адреса и номера для связи со службой поддерж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AD841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6FDEB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80514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Раздел сайта «Контакты»</w:t>
            </w:r>
          </w:p>
        </w:tc>
      </w:tr>
      <w:tr w:rsidR="00E81BE5" w:rsidRPr="00606CB1" w14:paraId="02F0D913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DD96C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BC0E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D4B4A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 xml:space="preserve">Приложение должно иметь возможность для клиентов оставлять отзывы в виде сообщений по качеству </w:t>
            </w:r>
            <w:r w:rsidRPr="00606CB1">
              <w:rPr>
                <w:lang w:eastAsia="en-US"/>
              </w:rPr>
              <w:lastRenderedPageBreak/>
              <w:t>работы сотрудников или сай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E266F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2DEB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F4FAF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оставлять клиентские отзывы</w:t>
            </w:r>
          </w:p>
        </w:tc>
      </w:tr>
      <w:tr w:rsidR="00E81BE5" w:rsidRPr="00606CB1" w14:paraId="0FAD799C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461FA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2.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F96E1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C053D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оставить адрес доставки на странице пользов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1C449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3F72A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ED82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оле ввода адреса на странице пользователя</w:t>
            </w:r>
          </w:p>
        </w:tc>
      </w:tr>
      <w:tr w:rsidR="00326460" w:rsidRPr="00326460" w14:paraId="2278E929" w14:textId="77777777" w:rsidTr="00A63001">
        <w:trPr>
          <w:trHeight w:val="4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EFFEF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3</w:t>
            </w:r>
          </w:p>
        </w:tc>
        <w:tc>
          <w:tcPr>
            <w:tcW w:w="10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D3861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Административная панель</w:t>
            </w:r>
          </w:p>
        </w:tc>
      </w:tr>
      <w:tr w:rsidR="00E81BE5" w:rsidRPr="00606CB1" w14:paraId="79B0EE43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5908E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3.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75613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E0379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окно редактирования страницы товара с возможностью корректировки и изменения администратором стоимости товара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81A71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B2098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E1BE4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</w:tc>
      </w:tr>
      <w:tr w:rsidR="00326460" w:rsidRPr="00326460" w14:paraId="4552E193" w14:textId="77777777" w:rsidTr="00A63001">
        <w:trPr>
          <w:trHeight w:val="4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18B09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4</w:t>
            </w:r>
          </w:p>
        </w:tc>
        <w:tc>
          <w:tcPr>
            <w:tcW w:w="107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F9424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b/>
                <w:bCs/>
                <w:lang w:eastAsia="en-US"/>
              </w:rPr>
              <w:t>Веб-приложение</w:t>
            </w:r>
          </w:p>
        </w:tc>
      </w:tr>
      <w:tr w:rsidR="00E81BE5" w:rsidRPr="00606CB1" w14:paraId="45E938C6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49C99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4.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8450B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менение скидки к определенным товар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77F6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применить скидку к товару и изменить его конечную стоим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FDE59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EF32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23C89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менение скидки к определенным товарам</w:t>
            </w:r>
          </w:p>
        </w:tc>
      </w:tr>
      <w:tr w:rsidR="00E81BE5" w:rsidRPr="00606CB1" w14:paraId="0543CBC1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3D814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lastRenderedPageBreak/>
              <w:t>4.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52A12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BADDC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9A90B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6AF7D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71380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Возможность оставлять клиентские отзывы</w:t>
            </w:r>
          </w:p>
        </w:tc>
      </w:tr>
      <w:tr w:rsidR="00E81BE5" w:rsidRPr="00606CB1" w14:paraId="13C8CE12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C4BB6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4.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1391E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Функция сохранения ранее введенных платежных данных покупател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0FFC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иметь функцию сохранения ранее введенных платежных данных покупателей для их удобства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71974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47FE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E8E60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Функция сохранения ранее введенных платежных данных покупателей</w:t>
            </w:r>
          </w:p>
        </w:tc>
      </w:tr>
      <w:tr w:rsidR="00E81BE5" w:rsidRPr="00606CB1" w14:paraId="55410A0C" w14:textId="77777777" w:rsidTr="00A63001">
        <w:trPr>
          <w:gridAfter w:val="1"/>
          <w:wAfter w:w="63" w:type="dxa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6502C" w14:textId="77777777" w:rsidR="00326460" w:rsidRPr="00606CB1" w:rsidRDefault="00326460" w:rsidP="00326460">
            <w:pPr>
              <w:pStyle w:val="ae"/>
              <w:ind w:right="-251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4.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E7456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Конфиденциальное хранение платежных данных пользователей</w:t>
            </w:r>
          </w:p>
          <w:p w14:paraId="1211E49B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BCE39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Приложение должно шифровать платежные данные пользовател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33839" w14:textId="77777777" w:rsidR="00326460" w:rsidRPr="00606CB1" w:rsidRDefault="00326460" w:rsidP="00326460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0C28A" w14:textId="77777777" w:rsidR="00326460" w:rsidRPr="00606CB1" w:rsidRDefault="00326460" w:rsidP="004F1A8F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40E2F" w14:textId="77777777" w:rsidR="00326460" w:rsidRPr="00606CB1" w:rsidRDefault="00326460" w:rsidP="00A63001">
            <w:pPr>
              <w:pStyle w:val="ae"/>
              <w:ind w:right="187" w:firstLine="0"/>
              <w:rPr>
                <w:sz w:val="24"/>
                <w:szCs w:val="24"/>
                <w:lang w:eastAsia="en-US"/>
              </w:rPr>
            </w:pPr>
            <w:r w:rsidRPr="00606CB1">
              <w:rPr>
                <w:lang w:eastAsia="en-US"/>
              </w:rPr>
              <w:t>Зашифрованное хранение платежных данных пользователей</w:t>
            </w:r>
          </w:p>
        </w:tc>
      </w:tr>
    </w:tbl>
    <w:p w14:paraId="25DA3D8B" w14:textId="26A73E96" w:rsidR="00C53097" w:rsidRDefault="00C53097" w:rsidP="00326460">
      <w:pPr>
        <w:pStyle w:val="ae"/>
        <w:jc w:val="right"/>
      </w:pPr>
    </w:p>
    <w:p w14:paraId="7918D3BC" w14:textId="77777777" w:rsidR="00C53097" w:rsidRDefault="00C53097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3F0B1166" w14:textId="7D2701E5" w:rsidR="00326460" w:rsidRDefault="00C53097" w:rsidP="00C53097">
      <w:pPr>
        <w:pStyle w:val="af0"/>
      </w:pPr>
      <w:bookmarkStart w:id="5" w:name="_Toc98084436"/>
      <w:r>
        <w:lastRenderedPageBreak/>
        <w:t>Заключение</w:t>
      </w:r>
      <w:bookmarkEnd w:id="5"/>
    </w:p>
    <w:p w14:paraId="5C80990A" w14:textId="36A29ACE" w:rsidR="00C53097" w:rsidRPr="00C53097" w:rsidRDefault="002F6C5D" w:rsidP="00C53097">
      <w:pPr>
        <w:pStyle w:val="ae"/>
      </w:pPr>
      <w:r>
        <w:t>В результате выполнения первого блока практических работ (с первой по четвертую включительно) были</w:t>
      </w:r>
      <w:r w:rsidR="00374A82">
        <w:t xml:space="preserve"> определены пользовательские, функциональные и нефункциональные требования, продемонстрирован процесс ведения задач проекта, создан портрет пользователя и целевой аудитории, построены </w:t>
      </w:r>
      <w:r w:rsidR="00374A82">
        <w:rPr>
          <w:lang w:val="en-US"/>
        </w:rPr>
        <w:t>Use</w:t>
      </w:r>
      <w:r w:rsidR="00374A82" w:rsidRPr="00374A82">
        <w:t xml:space="preserve"> </w:t>
      </w:r>
      <w:r w:rsidR="00374A82">
        <w:rPr>
          <w:lang w:val="en-US"/>
        </w:rPr>
        <w:t>case</w:t>
      </w:r>
      <w:r w:rsidR="00374A82" w:rsidRPr="00374A82">
        <w:t xml:space="preserve"> </w:t>
      </w:r>
      <w:r w:rsidR="00374A82">
        <w:t>диаграмма, диаграмма последовательностей.</w:t>
      </w:r>
    </w:p>
    <w:sectPr w:rsidR="00C53097" w:rsidRPr="00C5309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63237" w14:textId="77777777" w:rsidR="0007436D" w:rsidRDefault="0007436D" w:rsidP="00B51610">
      <w:r>
        <w:separator/>
      </w:r>
    </w:p>
  </w:endnote>
  <w:endnote w:type="continuationSeparator" w:id="0">
    <w:p w14:paraId="2724B522" w14:textId="77777777" w:rsidR="0007436D" w:rsidRDefault="0007436D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E32FD" w14:textId="77777777" w:rsidR="0007436D" w:rsidRDefault="0007436D" w:rsidP="00B51610">
      <w:r>
        <w:separator/>
      </w:r>
    </w:p>
  </w:footnote>
  <w:footnote w:type="continuationSeparator" w:id="0">
    <w:p w14:paraId="1B4BBAD4" w14:textId="77777777" w:rsidR="0007436D" w:rsidRDefault="0007436D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7D0"/>
    <w:multiLevelType w:val="hybridMultilevel"/>
    <w:tmpl w:val="796EF5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F15"/>
    <w:multiLevelType w:val="hybridMultilevel"/>
    <w:tmpl w:val="77E631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EC0094"/>
    <w:multiLevelType w:val="hybridMultilevel"/>
    <w:tmpl w:val="B32AF5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74FC"/>
    <w:rsid w:val="0007436D"/>
    <w:rsid w:val="00097197"/>
    <w:rsid w:val="000A67C4"/>
    <w:rsid w:val="000E29FF"/>
    <w:rsid w:val="000F3F12"/>
    <w:rsid w:val="00150F24"/>
    <w:rsid w:val="001855F1"/>
    <w:rsid w:val="001A3791"/>
    <w:rsid w:val="002318F4"/>
    <w:rsid w:val="002340A7"/>
    <w:rsid w:val="00267CE4"/>
    <w:rsid w:val="0027063C"/>
    <w:rsid w:val="00276EA5"/>
    <w:rsid w:val="002B7E10"/>
    <w:rsid w:val="002C2B1B"/>
    <w:rsid w:val="002F6C5D"/>
    <w:rsid w:val="003007C2"/>
    <w:rsid w:val="00304CFC"/>
    <w:rsid w:val="00312B35"/>
    <w:rsid w:val="00326460"/>
    <w:rsid w:val="00326CA1"/>
    <w:rsid w:val="003606E9"/>
    <w:rsid w:val="00364B1B"/>
    <w:rsid w:val="00374A82"/>
    <w:rsid w:val="003A5BD5"/>
    <w:rsid w:val="003E1C7B"/>
    <w:rsid w:val="00407495"/>
    <w:rsid w:val="004C2768"/>
    <w:rsid w:val="004E59FB"/>
    <w:rsid w:val="004F1A8F"/>
    <w:rsid w:val="004F1D8E"/>
    <w:rsid w:val="00504142"/>
    <w:rsid w:val="00534697"/>
    <w:rsid w:val="005413B7"/>
    <w:rsid w:val="005467DA"/>
    <w:rsid w:val="00552D93"/>
    <w:rsid w:val="005A3138"/>
    <w:rsid w:val="005B3020"/>
    <w:rsid w:val="005C2808"/>
    <w:rsid w:val="005D29EC"/>
    <w:rsid w:val="005D6D1E"/>
    <w:rsid w:val="00606CB1"/>
    <w:rsid w:val="00634279"/>
    <w:rsid w:val="006579BB"/>
    <w:rsid w:val="006C11FB"/>
    <w:rsid w:val="006C5914"/>
    <w:rsid w:val="006E73B0"/>
    <w:rsid w:val="007256F7"/>
    <w:rsid w:val="007447AD"/>
    <w:rsid w:val="00791CF8"/>
    <w:rsid w:val="007B308D"/>
    <w:rsid w:val="007B6968"/>
    <w:rsid w:val="007D53B0"/>
    <w:rsid w:val="007F6FA8"/>
    <w:rsid w:val="00857916"/>
    <w:rsid w:val="0088093C"/>
    <w:rsid w:val="0088182D"/>
    <w:rsid w:val="008E4F88"/>
    <w:rsid w:val="008F0B6F"/>
    <w:rsid w:val="00913571"/>
    <w:rsid w:val="009359CC"/>
    <w:rsid w:val="009646A3"/>
    <w:rsid w:val="00987FC4"/>
    <w:rsid w:val="0099022D"/>
    <w:rsid w:val="009A11CD"/>
    <w:rsid w:val="009D64D6"/>
    <w:rsid w:val="009E084A"/>
    <w:rsid w:val="009F745E"/>
    <w:rsid w:val="00A00011"/>
    <w:rsid w:val="00A019B7"/>
    <w:rsid w:val="00A24FB4"/>
    <w:rsid w:val="00A259AB"/>
    <w:rsid w:val="00A63001"/>
    <w:rsid w:val="00AB0EDA"/>
    <w:rsid w:val="00AE62BA"/>
    <w:rsid w:val="00B06B93"/>
    <w:rsid w:val="00B0769F"/>
    <w:rsid w:val="00B12F45"/>
    <w:rsid w:val="00B23FC4"/>
    <w:rsid w:val="00B307BC"/>
    <w:rsid w:val="00B37736"/>
    <w:rsid w:val="00B51610"/>
    <w:rsid w:val="00BA177E"/>
    <w:rsid w:val="00BA4F9C"/>
    <w:rsid w:val="00BC430F"/>
    <w:rsid w:val="00BC6040"/>
    <w:rsid w:val="00BD342D"/>
    <w:rsid w:val="00C05099"/>
    <w:rsid w:val="00C0622F"/>
    <w:rsid w:val="00C26B69"/>
    <w:rsid w:val="00C31BC9"/>
    <w:rsid w:val="00C35DA5"/>
    <w:rsid w:val="00C417E6"/>
    <w:rsid w:val="00C45F0E"/>
    <w:rsid w:val="00C53097"/>
    <w:rsid w:val="00C70306"/>
    <w:rsid w:val="00C77FA5"/>
    <w:rsid w:val="00CE199C"/>
    <w:rsid w:val="00CE601B"/>
    <w:rsid w:val="00CF3141"/>
    <w:rsid w:val="00D02A2E"/>
    <w:rsid w:val="00D53C4E"/>
    <w:rsid w:val="00D6625E"/>
    <w:rsid w:val="00D76265"/>
    <w:rsid w:val="00D92CEB"/>
    <w:rsid w:val="00DD07F6"/>
    <w:rsid w:val="00E00AFE"/>
    <w:rsid w:val="00E1363E"/>
    <w:rsid w:val="00E61E0C"/>
    <w:rsid w:val="00E7682F"/>
    <w:rsid w:val="00E81BE5"/>
    <w:rsid w:val="00E91D97"/>
    <w:rsid w:val="00EC6942"/>
    <w:rsid w:val="00F372E5"/>
    <w:rsid w:val="00F83184"/>
    <w:rsid w:val="00F97AE2"/>
    <w:rsid w:val="00FC48F6"/>
    <w:rsid w:val="00FC7801"/>
    <w:rsid w:val="00FD1EFC"/>
    <w:rsid w:val="00FE1C35"/>
    <w:rsid w:val="00FE433A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йАбзац"/>
    <w:basedOn w:val="a"/>
    <w:link w:val="af"/>
    <w:qFormat/>
    <w:rsid w:val="00FE73A0"/>
    <w:pPr>
      <w:widowControl/>
      <w:autoSpaceDE/>
      <w:autoSpaceDN/>
      <w:adjustRightInd/>
      <w:spacing w:after="200" w:line="360" w:lineRule="auto"/>
      <w:ind w:firstLine="709"/>
      <w:jc w:val="both"/>
    </w:pPr>
    <w:rPr>
      <w:sz w:val="28"/>
    </w:rPr>
  </w:style>
  <w:style w:type="paragraph" w:customStyle="1" w:styleId="af0">
    <w:name w:val="мойЗаголовок"/>
    <w:basedOn w:val="ae"/>
    <w:next w:val="ae"/>
    <w:link w:val="af1"/>
    <w:qFormat/>
    <w:rsid w:val="00FE73A0"/>
    <w:pPr>
      <w:outlineLvl w:val="0"/>
    </w:pPr>
    <w:rPr>
      <w:b/>
    </w:rPr>
  </w:style>
  <w:style w:type="character" w:customStyle="1" w:styleId="af">
    <w:name w:val="мойАбзац Знак"/>
    <w:basedOn w:val="a0"/>
    <w:link w:val="ae"/>
    <w:rsid w:val="00FE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E73A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f1">
    <w:name w:val="мойЗаголовок Знак"/>
    <w:basedOn w:val="af"/>
    <w:link w:val="af0"/>
    <w:rsid w:val="00FE7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3A0"/>
    <w:pPr>
      <w:spacing w:after="100"/>
    </w:pPr>
    <w:rPr>
      <w:sz w:val="28"/>
    </w:rPr>
  </w:style>
  <w:style w:type="character" w:styleId="af3">
    <w:name w:val="Hyperlink"/>
    <w:basedOn w:val="a0"/>
    <w:uiPriority w:val="99"/>
    <w:unhideWhenUsed/>
    <w:rsid w:val="00FE7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4873-E5AB-4472-BD1C-8087119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yom Shadon</cp:lastModifiedBy>
  <cp:revision>25</cp:revision>
  <cp:lastPrinted>2015-12-02T07:03:00Z</cp:lastPrinted>
  <dcterms:created xsi:type="dcterms:W3CDTF">2021-02-06T12:53:00Z</dcterms:created>
  <dcterms:modified xsi:type="dcterms:W3CDTF">2022-03-13T14:23:00Z</dcterms:modified>
</cp:coreProperties>
</file>